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163D1" w14:textId="30C8EC6F" w:rsidR="00F22237" w:rsidRDefault="00F22237" w:rsidP="002F7FF9">
      <w:pPr>
        <w:pStyle w:val="Title"/>
      </w:pPr>
      <w:r>
        <w:t>Using SharePoint for Assignments</w:t>
      </w:r>
    </w:p>
    <w:p w14:paraId="3355A468" w14:textId="011FD191" w:rsidR="00C54B00" w:rsidRPr="00C54B00" w:rsidRDefault="00C54B00" w:rsidP="002F7FF9">
      <w:pPr>
        <w:rPr>
          <w:b/>
          <w:sz w:val="32"/>
        </w:rPr>
      </w:pPr>
      <w:r w:rsidRPr="00C54B00">
        <w:rPr>
          <w:b/>
          <w:sz w:val="32"/>
        </w:rPr>
        <w:t>Contents</w:t>
      </w:r>
      <w:bookmarkStart w:id="0" w:name="_GoBack"/>
      <w:bookmarkEnd w:id="0"/>
    </w:p>
    <w:p w14:paraId="3243B9F1" w14:textId="5A207B36" w:rsidR="00DB28AF" w:rsidRDefault="00C54B00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10735450" w:history="1">
        <w:r w:rsidR="00DB28AF" w:rsidRPr="000C43CE">
          <w:rPr>
            <w:rStyle w:val="Hyperlink"/>
            <w:noProof/>
          </w:rPr>
          <w:t>Setup</w:t>
        </w:r>
        <w:r w:rsidR="00DB28AF">
          <w:rPr>
            <w:noProof/>
            <w:webHidden/>
          </w:rPr>
          <w:tab/>
        </w:r>
        <w:r w:rsidR="00DB28AF">
          <w:rPr>
            <w:noProof/>
            <w:webHidden/>
          </w:rPr>
          <w:fldChar w:fldCharType="begin"/>
        </w:r>
        <w:r w:rsidR="00DB28AF">
          <w:rPr>
            <w:noProof/>
            <w:webHidden/>
          </w:rPr>
          <w:instrText xml:space="preserve"> PAGEREF _Toc210735450 \h </w:instrText>
        </w:r>
        <w:r w:rsidR="00DB28AF">
          <w:rPr>
            <w:noProof/>
            <w:webHidden/>
          </w:rPr>
        </w:r>
        <w:r w:rsidR="00DB28AF"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3</w:t>
        </w:r>
        <w:r w:rsidR="00DB28AF">
          <w:rPr>
            <w:noProof/>
            <w:webHidden/>
          </w:rPr>
          <w:fldChar w:fldCharType="end"/>
        </w:r>
      </w:hyperlink>
    </w:p>
    <w:p w14:paraId="6B4129B1" w14:textId="6A14D5F3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51" w:history="1">
        <w:r w:rsidRPr="000C43CE">
          <w:rPr>
            <w:rStyle w:val="Hyperlink"/>
            <w:noProof/>
          </w:rPr>
          <w:t>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E965A9" w14:textId="6814C33C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52" w:history="1">
        <w:r w:rsidRPr="000C43CE">
          <w:rPr>
            <w:rStyle w:val="Hyperlink"/>
            <w:noProof/>
          </w:rPr>
          <w:t>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EDCFB3" w14:textId="3A78E6EC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53" w:history="1">
        <w:r w:rsidRPr="000C43CE">
          <w:rPr>
            <w:rStyle w:val="Hyperlink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45CE8E" w14:textId="650A926C" w:rsidR="00DB28AF" w:rsidRDefault="00DB28AF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54" w:history="1">
        <w:r w:rsidRPr="000C43CE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121731" w14:textId="57EE3035" w:rsidR="00DB28AF" w:rsidRDefault="00DB28AF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55" w:history="1">
        <w:r w:rsidRPr="000C43CE">
          <w:rPr>
            <w:rStyle w:val="Hyperlink"/>
            <w:noProof/>
          </w:rPr>
          <w:t>Mod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10AB6F" w14:textId="3CC64749" w:rsidR="00DB28AF" w:rsidRDefault="00DB28AF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56" w:history="1">
        <w:r w:rsidRPr="000C43CE">
          <w:rPr>
            <w:rStyle w:val="Hyperlink"/>
            <w:noProof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8DAC3F" w14:textId="0D88FF76" w:rsidR="00DB28AF" w:rsidRDefault="00DB28AF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57" w:history="1">
        <w:r w:rsidRPr="000C43CE">
          <w:rPr>
            <w:rStyle w:val="Hyperlink"/>
            <w:noProof/>
          </w:rPr>
          <w:t>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15CE71" w14:textId="7C40E11F" w:rsidR="00DB28AF" w:rsidRDefault="00DB28AF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58" w:history="1">
        <w:r w:rsidRPr="000C43CE">
          <w:rPr>
            <w:rStyle w:val="Hyperlink"/>
            <w:noProof/>
          </w:rPr>
          <w:t>Add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9DB1EC" w14:textId="632FFFAF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59" w:history="1">
        <w:r w:rsidRPr="000C43CE">
          <w:rPr>
            <w:rStyle w:val="Hyperlink"/>
            <w:noProof/>
          </w:rPr>
          <w:t>Documen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BF81A7" w14:textId="569FABD7" w:rsidR="00DB28AF" w:rsidRDefault="00DB28AF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60" w:history="1">
        <w:r w:rsidRPr="000C43CE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DDB21E" w14:textId="28DCF59C" w:rsidR="00DB28AF" w:rsidRDefault="00DB28AF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61" w:history="1">
        <w:r w:rsidRPr="000C43CE">
          <w:rPr>
            <w:rStyle w:val="Hyperlink"/>
            <w:noProof/>
          </w:rPr>
          <w:t>Mod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07098F" w14:textId="54497B8D" w:rsidR="00DB28AF" w:rsidRDefault="00DB28AF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62" w:history="1">
        <w:r w:rsidRPr="000C43CE">
          <w:rPr>
            <w:rStyle w:val="Hyperlink"/>
            <w:noProof/>
          </w:rPr>
          <w:t>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067291" w14:textId="3779F356" w:rsidR="00DB28AF" w:rsidRDefault="00DB28AF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63" w:history="1">
        <w:r w:rsidRPr="000C43CE">
          <w:rPr>
            <w:rStyle w:val="Hyperlink"/>
            <w:noProof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65E051" w14:textId="259679BB" w:rsidR="00DB28AF" w:rsidRDefault="00DB28AF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64" w:history="1">
        <w:r w:rsidRPr="000C43CE">
          <w:rPr>
            <w:rStyle w:val="Hyperlink"/>
            <w:noProof/>
          </w:rPr>
          <w:t>Power Automate – Create &amp;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5B73BE" w14:textId="69053F37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65" w:history="1">
        <w:r w:rsidRPr="000C43CE">
          <w:rPr>
            <w:rStyle w:val="Hyperlink"/>
            <w:noProof/>
          </w:rPr>
          <w:t>Cre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742494" w14:textId="6C425508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66" w:history="1">
        <w:r w:rsidRPr="000C43C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AC1277" w14:textId="6CA47EE2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67" w:history="1">
        <w:r w:rsidRPr="000C43C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4D2AC2" w14:textId="2C99E031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68" w:history="1">
        <w:r w:rsidRPr="000C43CE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6E31EA" w14:textId="2BB942E1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69" w:history="1">
        <w:r w:rsidRPr="000C43CE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7DA4E4" w14:textId="39306790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70" w:history="1">
        <w:r w:rsidRPr="000C43CE">
          <w:rPr>
            <w:rStyle w:val="Hyperlink"/>
            <w:noProof/>
          </w:rPr>
          <w:t>Create new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2B9238" w14:textId="0FCEF504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71" w:history="1">
        <w:r w:rsidRPr="000C43CE">
          <w:rPr>
            <w:rStyle w:val="Hyperlink"/>
            <w:noProof/>
          </w:rPr>
          <w:t>Grant access to an item or a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9574EA" w14:textId="66A9C0C5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72" w:history="1">
        <w:r w:rsidRPr="000C43CE">
          <w:rPr>
            <w:rStyle w:val="Hyperlink"/>
            <w:noProof/>
          </w:rPr>
          <w:t>Option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B3178B" w14:textId="75687EFF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73" w:history="1">
        <w:r w:rsidRPr="000C43CE">
          <w:rPr>
            <w:rStyle w:val="Hyperlink"/>
            <w:noProof/>
          </w:rPr>
          <w:t>Apply to each sub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9ADD80" w14:textId="6C415CD5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74" w:history="1">
        <w:r w:rsidRPr="000C43CE">
          <w:rPr>
            <w:rStyle w:val="Hyperlink"/>
            <w:noProof/>
          </w:rPr>
          <w:t>Create SDD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306591" w14:textId="0968A2BF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75" w:history="1">
        <w:r w:rsidRPr="000C43CE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B5656E" w14:textId="19D0A679" w:rsidR="00DB28AF" w:rsidRDefault="00DB28AF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76" w:history="1">
        <w:r w:rsidRPr="000C43CE">
          <w:rPr>
            <w:rStyle w:val="Hyperlink"/>
            <w:noProof/>
          </w:rPr>
          <w:t>Power Automate – Remove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01339C" w14:textId="325D8A5A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77" w:history="1">
        <w:r w:rsidRPr="000C43CE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25AAE3" w14:textId="69A515A7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78" w:history="1">
        <w:r w:rsidRPr="000C43CE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197751" w14:textId="15A2E581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79" w:history="1">
        <w:r w:rsidRPr="000C43CE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0348C0" w14:textId="53D1FA08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80" w:history="1">
        <w:r w:rsidRPr="000C43CE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0ABDED" w14:textId="636C352C" w:rsidR="00DB28AF" w:rsidRDefault="00DB28AF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81" w:history="1">
        <w:r w:rsidRPr="000C43CE">
          <w:rPr>
            <w:rStyle w:val="Hyperlink"/>
            <w:noProof/>
          </w:rPr>
          <w:t>Power Automate – Grant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24EE36" w14:textId="56F2E274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82" w:history="1">
        <w:r w:rsidRPr="000C43CE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D3618A" w14:textId="28D5E951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83" w:history="1">
        <w:r w:rsidRPr="000C43CE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51AF65" w14:textId="7C8F5DEC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84" w:history="1">
        <w:r w:rsidRPr="000C43CE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C27B60" w14:textId="3261C492" w:rsidR="00DB28AF" w:rsidRDefault="00DB28AF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85" w:history="1">
        <w:r w:rsidRPr="000C43CE">
          <w:rPr>
            <w:rStyle w:val="Hyperlink"/>
            <w:noProof/>
          </w:rPr>
          <w:t>Power Automate – Remove access – Individual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03E8DF" w14:textId="166364F9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86" w:history="1">
        <w:r w:rsidRPr="000C43C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096211" w14:textId="7D2C1525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87" w:history="1">
        <w:r w:rsidRPr="000C43C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0402B7" w14:textId="2C9F2A59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88" w:history="1">
        <w:r w:rsidRPr="000C43CE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E8F44B" w14:textId="3774765F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89" w:history="1">
        <w:r w:rsidRPr="000C43CE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F0C042" w14:textId="0A2E2213" w:rsidR="00DB28AF" w:rsidRDefault="00DB28AF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90" w:history="1">
        <w:r w:rsidRPr="000C43CE">
          <w:rPr>
            <w:rStyle w:val="Hyperlink"/>
            <w:noProof/>
          </w:rPr>
          <w:t>Power Automate – Grant access – Individual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0C63BE" w14:textId="2C76CAE8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91" w:history="1">
        <w:r w:rsidRPr="000C43C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5B399B" w14:textId="5F9A3289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92" w:history="1">
        <w:r w:rsidRPr="000C43C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BDB106" w14:textId="21941B1A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93" w:history="1">
        <w:r w:rsidRPr="000C43CE">
          <w:rPr>
            <w:rStyle w:val="Hyperlink"/>
            <w:noProof/>
          </w:rPr>
          <w:t>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3CF21E" w14:textId="43F0B886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94" w:history="1">
        <w:r w:rsidRPr="000C43CE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2158EB" w14:textId="305DB856" w:rsidR="00DB28AF" w:rsidRDefault="00DB28AF">
      <w:pPr>
        <w:pStyle w:val="TOC1"/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95" w:history="1">
        <w:r w:rsidRPr="000C43CE">
          <w:rPr>
            <w:rStyle w:val="Hyperlink"/>
            <w:noProof/>
          </w:rPr>
          <w:t>Power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5CF821" w14:textId="357DF3FA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96" w:history="1">
        <w:r w:rsidRPr="000C43CE">
          <w:rPr>
            <w:rStyle w:val="Hyperlink"/>
            <w:noProof/>
          </w:rPr>
          <w:t>Creat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A7CBC7" w14:textId="3D75819E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97" w:history="1">
        <w:r w:rsidRPr="000C43CE">
          <w:rPr>
            <w:rStyle w:val="Hyperlink"/>
            <w:noProof/>
          </w:rPr>
          <w:t>Add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415733" w14:textId="257C7778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98" w:history="1">
        <w:r w:rsidRPr="000C43CE">
          <w:rPr>
            <w:rStyle w:val="Hyperlink"/>
            <w:noProof/>
          </w:rPr>
          <w:t>Ad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BBB2B6C" w14:textId="22FC5596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499" w:history="1">
        <w:r w:rsidRPr="000C43CE">
          <w:rPr>
            <w:rStyle w:val="Hyperlink"/>
            <w:noProof/>
          </w:rPr>
          <w:t>Format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7DBDA7" w14:textId="60F6AA31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500" w:history="1">
        <w:r w:rsidRPr="000C43CE">
          <w:rPr>
            <w:rStyle w:val="Hyperlink"/>
            <w:noProof/>
          </w:rPr>
          <w:t>Modify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E18D55" w14:textId="049B247F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501" w:history="1">
        <w:r w:rsidRPr="000C43CE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F7AB4E" w14:textId="2C35A9B6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502" w:history="1">
        <w:r w:rsidRPr="000C43CE">
          <w:rPr>
            <w:rStyle w:val="Hyperlink"/>
            <w:noProof/>
          </w:rPr>
          <w:t>Share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73965E" w14:textId="57C142A0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503" w:history="1">
        <w:r w:rsidRPr="000C43CE">
          <w:rPr>
            <w:rStyle w:val="Hyperlink"/>
            <w:noProof/>
          </w:rPr>
          <w:t>Unshare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5C757A" w14:textId="40F3D30F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504" w:history="1">
        <w:r w:rsidRPr="000C43CE">
          <w:rPr>
            <w:rStyle w:val="Hyperlink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13C7A7" w14:textId="1BACF221" w:rsidR="00DB28AF" w:rsidRDefault="00DB28AF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505" w:history="1">
        <w:r w:rsidRPr="000C43CE">
          <w:rPr>
            <w:rStyle w:val="Hyperlink"/>
            <w:noProof/>
          </w:rPr>
          <w:t>Test the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DF0EBD" w14:textId="061D9E0B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506" w:history="1">
        <w:r w:rsidRPr="000C43CE">
          <w:rPr>
            <w:rStyle w:val="Hyperlink"/>
            <w:noProof/>
          </w:rPr>
          <w:t>Shar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451D90" w14:textId="1FE4FA70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507" w:history="1">
        <w:r w:rsidRPr="000C43CE">
          <w:rPr>
            <w:rStyle w:val="Hyperlink"/>
            <w:noProof/>
          </w:rPr>
          <w:t>Unshar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8BD9EE" w14:textId="75D2CD2A" w:rsidR="00DB28AF" w:rsidRDefault="00DB28AF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508" w:history="1">
        <w:r w:rsidRPr="000C43CE">
          <w:rPr>
            <w:rStyle w:val="Hyperlink"/>
            <w:noProof/>
          </w:rPr>
          <w:t>Hig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345747" w14:textId="62F10DB4" w:rsidR="00DB28AF" w:rsidRDefault="00DB28A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210735509" w:history="1">
        <w:r w:rsidRPr="000C43CE">
          <w:rPr>
            <w:rStyle w:val="Hyperlink"/>
            <w:noProof/>
          </w:rPr>
          <w:t>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89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D45C7E" w14:textId="02CA9F08" w:rsidR="00812CC3" w:rsidRPr="00812CC3" w:rsidRDefault="00C54B00" w:rsidP="002F7FF9">
      <w:r>
        <w:fldChar w:fldCharType="end"/>
      </w:r>
    </w:p>
    <w:p w14:paraId="1296DDE4" w14:textId="77777777" w:rsidR="00812CC3" w:rsidRPr="00812CC3" w:rsidRDefault="00812CC3" w:rsidP="002F7FF9">
      <w:r w:rsidRPr="00812CC3">
        <w:br w:type="page"/>
      </w:r>
    </w:p>
    <w:p w14:paraId="66314015" w14:textId="51ED2AFC" w:rsidR="00F22237" w:rsidRPr="00F22237" w:rsidRDefault="00F22237" w:rsidP="002F7FF9">
      <w:pPr>
        <w:pStyle w:val="Heading1"/>
      </w:pPr>
      <w:bookmarkStart w:id="1" w:name="_Toc210735450"/>
      <w:r>
        <w:lastRenderedPageBreak/>
        <w:t>Setup</w:t>
      </w:r>
      <w:bookmarkEnd w:id="1"/>
    </w:p>
    <w:p w14:paraId="41E6AAE3" w14:textId="2C25D56D" w:rsidR="00231F8F" w:rsidRDefault="00231F8F" w:rsidP="002F7FF9">
      <w:pPr>
        <w:pStyle w:val="Heading2"/>
      </w:pPr>
      <w:bookmarkStart w:id="2" w:name="_Toc210735451"/>
      <w:r>
        <w:t>Teams</w:t>
      </w:r>
      <w:bookmarkEnd w:id="2"/>
    </w:p>
    <w:p w14:paraId="4C480EA0" w14:textId="71B72B91" w:rsidR="00231F8F" w:rsidRDefault="00231F8F" w:rsidP="002F7FF9">
      <w:r>
        <w:t xml:space="preserve">Create a new class team.  This one is called </w:t>
      </w:r>
      <w:r w:rsidRPr="00AB4122">
        <w:rPr>
          <w:b/>
          <w:bCs/>
        </w:rPr>
        <w:t>Test</w:t>
      </w:r>
      <w:r>
        <w:t>.</w:t>
      </w:r>
    </w:p>
    <w:p w14:paraId="33790E84" w14:textId="63C9FB80" w:rsidR="00D85FA4" w:rsidRDefault="00D85FA4" w:rsidP="002F7FF9">
      <w:pPr>
        <w:ind w:left="567"/>
      </w:pPr>
      <w:r w:rsidRPr="00D85FA4">
        <w:rPr>
          <w:noProof/>
        </w:rPr>
        <w:drawing>
          <wp:inline distT="0" distB="0" distL="0" distR="0" wp14:anchorId="56C2426D" wp14:editId="5DE03796">
            <wp:extent cx="2520000" cy="1106917"/>
            <wp:effectExtent l="0" t="0" r="0" b="0"/>
            <wp:docPr id="301633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361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7C6F" w14:textId="37047AC5" w:rsidR="00BA350E" w:rsidRDefault="00F22237" w:rsidP="002F7FF9">
      <w:pPr>
        <w:pStyle w:val="Heading2"/>
      </w:pPr>
      <w:bookmarkStart w:id="3" w:name="_Toc210735452"/>
      <w:r>
        <w:t>SharePoint</w:t>
      </w:r>
      <w:bookmarkEnd w:id="3"/>
    </w:p>
    <w:p w14:paraId="1E847C05" w14:textId="77777777" w:rsidR="00846C09" w:rsidRDefault="00632FCC" w:rsidP="002F7FF9">
      <w:r>
        <w:t>In the</w:t>
      </w:r>
      <w:r w:rsidR="00846C09" w:rsidRPr="00846C09">
        <w:t xml:space="preserve"> </w:t>
      </w:r>
      <w:r w:rsidR="00846C09">
        <w:t>SharePoint site of the</w:t>
      </w:r>
      <w:r>
        <w:t xml:space="preserve"> class team</w:t>
      </w:r>
      <w:r w:rsidR="00846C09">
        <w:t>,</w:t>
      </w:r>
      <w:r>
        <w:t xml:space="preserve"> </w:t>
      </w:r>
      <w:r w:rsidR="000B254E">
        <w:t>create a list and a document library.</w:t>
      </w:r>
    </w:p>
    <w:p w14:paraId="1CFD600F" w14:textId="2A3C6496" w:rsidR="00632FCC" w:rsidRDefault="006D08A9" w:rsidP="002F7FF9">
      <w:r>
        <w:t>SharePoint can be a</w:t>
      </w:r>
      <w:r w:rsidR="00581E1F">
        <w:t>ccess</w:t>
      </w:r>
      <w:r>
        <w:t>ed</w:t>
      </w:r>
      <w:r w:rsidR="00581E1F">
        <w:t xml:space="preserve"> via</w:t>
      </w:r>
      <w:r w:rsidR="00846C09">
        <w:t xml:space="preserve"> the</w:t>
      </w:r>
      <w:r w:rsidR="00581E1F">
        <w:t xml:space="preserve"> </w:t>
      </w:r>
      <w:r w:rsidR="00581E1F" w:rsidRPr="006D08A9">
        <w:rPr>
          <w:b/>
          <w:bCs/>
        </w:rPr>
        <w:t>General</w:t>
      </w:r>
      <w:r w:rsidR="00581E1F">
        <w:t xml:space="preserve"> channel</w:t>
      </w:r>
      <w:r>
        <w:t xml:space="preserve"> and the </w:t>
      </w:r>
      <w:r>
        <w:rPr>
          <w:b/>
          <w:bCs/>
        </w:rPr>
        <w:t>F</w:t>
      </w:r>
      <w:r w:rsidRPr="006D08A9">
        <w:rPr>
          <w:b/>
          <w:bCs/>
        </w:rPr>
        <w:t>iles</w:t>
      </w:r>
      <w:r>
        <w:t xml:space="preserve"> tab</w:t>
      </w:r>
      <w:r w:rsidR="00042A86">
        <w:t xml:space="preserve"> of the class team</w:t>
      </w:r>
      <w:r>
        <w:t>.</w:t>
      </w:r>
      <w:r w:rsidR="009A47B1">
        <w:t xml:space="preserve">  It can take a few minutes after the team is created </w:t>
      </w:r>
      <w:r w:rsidR="00EB3B4C">
        <w:t>for</w:t>
      </w:r>
      <w:r w:rsidR="009A47B1">
        <w:t xml:space="preserve"> the site </w:t>
      </w:r>
      <w:r w:rsidR="00EB3B4C">
        <w:t>to</w:t>
      </w:r>
      <w:r w:rsidR="00637A33">
        <w:t xml:space="preserve"> be access</w:t>
      </w:r>
      <w:r w:rsidR="00EB3B4C">
        <w:t>ible</w:t>
      </w:r>
      <w:r w:rsidR="009A47B1">
        <w:t>.</w:t>
      </w:r>
    </w:p>
    <w:p w14:paraId="18B761F5" w14:textId="1B632743" w:rsidR="007B7872" w:rsidRDefault="00AD6A2E" w:rsidP="002F7FF9">
      <w:r>
        <w:t xml:space="preserve">Access the </w:t>
      </w:r>
      <w:r w:rsidRPr="00AD6A2E">
        <w:rPr>
          <w:b/>
          <w:bCs/>
        </w:rPr>
        <w:t>Site contents</w:t>
      </w:r>
      <w:r>
        <w:t>.</w:t>
      </w:r>
    </w:p>
    <w:p w14:paraId="4586D8BC" w14:textId="1C55A968" w:rsidR="00393742" w:rsidRPr="00632FCC" w:rsidRDefault="00393742" w:rsidP="002F7FF9">
      <w:pPr>
        <w:ind w:left="567"/>
      </w:pPr>
      <w:r w:rsidRPr="00393742">
        <w:rPr>
          <w:noProof/>
        </w:rPr>
        <w:drawing>
          <wp:inline distT="0" distB="0" distL="0" distR="0" wp14:anchorId="1D50AC63" wp14:editId="0222EA1B">
            <wp:extent cx="2520000" cy="2976000"/>
            <wp:effectExtent l="0" t="0" r="0" b="0"/>
            <wp:docPr id="1785065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55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C92" w14:textId="68202271" w:rsidR="009D5697" w:rsidRDefault="00BA350E" w:rsidP="001D4504">
      <w:pPr>
        <w:pStyle w:val="Heading3"/>
      </w:pPr>
      <w:bookmarkStart w:id="4" w:name="_Toc210735453"/>
      <w:r>
        <w:lastRenderedPageBreak/>
        <w:t>List</w:t>
      </w:r>
      <w:bookmarkEnd w:id="4"/>
    </w:p>
    <w:p w14:paraId="5ED43D51" w14:textId="6C3F19E0" w:rsidR="00194DE0" w:rsidRPr="00194DE0" w:rsidRDefault="00194DE0" w:rsidP="001D4504">
      <w:pPr>
        <w:pStyle w:val="Heading4"/>
      </w:pPr>
      <w:bookmarkStart w:id="5" w:name="_Toc210735454"/>
      <w:r>
        <w:t>Create</w:t>
      </w:r>
      <w:bookmarkEnd w:id="5"/>
    </w:p>
    <w:p w14:paraId="2AD1C053" w14:textId="7749C1F9" w:rsidR="0091369A" w:rsidRDefault="0098014C" w:rsidP="002F7FF9">
      <w:pPr>
        <w:keepNext/>
      </w:pPr>
      <w:r>
        <w:t>Create a</w:t>
      </w:r>
      <w:r w:rsidR="00BA350E">
        <w:t xml:space="preserve"> new list</w:t>
      </w:r>
      <w:r>
        <w:t>.</w:t>
      </w:r>
    </w:p>
    <w:p w14:paraId="6BD67BE5" w14:textId="24D1AF51" w:rsidR="0091369A" w:rsidRDefault="0091369A" w:rsidP="002F7FF9">
      <w:pPr>
        <w:ind w:left="567"/>
      </w:pPr>
      <w:r w:rsidRPr="0091369A">
        <w:rPr>
          <w:noProof/>
        </w:rPr>
        <w:drawing>
          <wp:inline distT="0" distB="0" distL="0" distR="0" wp14:anchorId="1B3F725F" wp14:editId="0601C9F9">
            <wp:extent cx="4320000" cy="3162225"/>
            <wp:effectExtent l="0" t="0" r="4445" b="635"/>
            <wp:docPr id="298028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83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E48" w14:textId="7CECB9DA" w:rsidR="00010D29" w:rsidRDefault="00362BB8" w:rsidP="002F7FF9">
      <w:pPr>
        <w:ind w:left="567"/>
      </w:pPr>
      <w:r w:rsidRPr="00362BB8">
        <w:rPr>
          <w:noProof/>
        </w:rPr>
        <w:drawing>
          <wp:inline distT="0" distB="0" distL="0" distR="0" wp14:anchorId="20A2DF5A" wp14:editId="1C1C2DA0">
            <wp:extent cx="3240000" cy="1649348"/>
            <wp:effectExtent l="0" t="0" r="0" b="8255"/>
            <wp:docPr id="143067480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74806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7B3" w14:textId="1ED94DA2" w:rsidR="008871FC" w:rsidRDefault="008871FC" w:rsidP="008871FC">
      <w:r>
        <w:t xml:space="preserve">The list is called </w:t>
      </w:r>
      <w:r w:rsidRPr="0098014C">
        <w:rPr>
          <w:b/>
        </w:rPr>
        <w:t>Data</w:t>
      </w:r>
      <w:r>
        <w:t>.  It is used to hold the details of the pupils.</w:t>
      </w:r>
    </w:p>
    <w:p w14:paraId="7581FFD1" w14:textId="3645554A" w:rsidR="002F7FF9" w:rsidRDefault="002F7FF9" w:rsidP="002F7FF9">
      <w:pPr>
        <w:ind w:left="567"/>
      </w:pPr>
      <w:r w:rsidRPr="002F7FF9">
        <w:rPr>
          <w:noProof/>
        </w:rPr>
        <w:drawing>
          <wp:inline distT="0" distB="0" distL="0" distR="0" wp14:anchorId="1CE5B7CD" wp14:editId="0F322154">
            <wp:extent cx="2160000" cy="726729"/>
            <wp:effectExtent l="0" t="0" r="0" b="0"/>
            <wp:docPr id="1561831657" name="Picture 1" descr="A blue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1657" name="Picture 1" descr="A blue line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070" w14:textId="00D87AAC" w:rsidR="00194DE0" w:rsidRDefault="00194DE0" w:rsidP="001D4504">
      <w:pPr>
        <w:pStyle w:val="Heading4"/>
      </w:pPr>
      <w:bookmarkStart w:id="6" w:name="_Toc210735455"/>
      <w:r>
        <w:lastRenderedPageBreak/>
        <w:t>Modify</w:t>
      </w:r>
      <w:bookmarkEnd w:id="6"/>
    </w:p>
    <w:p w14:paraId="27046A6A" w14:textId="5E94BD04" w:rsidR="00205E6C" w:rsidRPr="00205E6C" w:rsidRDefault="00205E6C" w:rsidP="001D4504">
      <w:pPr>
        <w:pStyle w:val="Heading5"/>
      </w:pPr>
      <w:bookmarkStart w:id="7" w:name="_Toc210735456"/>
      <w:r>
        <w:t>Permissions</w:t>
      </w:r>
      <w:bookmarkEnd w:id="7"/>
    </w:p>
    <w:p w14:paraId="0E4C2C8F" w14:textId="6CB86623" w:rsidR="00DF5433" w:rsidRPr="00DF5433" w:rsidRDefault="00376B6E" w:rsidP="001D4504">
      <w:pPr>
        <w:keepNext/>
      </w:pPr>
      <w:r>
        <w:t>Access the site contents to edit the settings of the list.</w:t>
      </w:r>
    </w:p>
    <w:p w14:paraId="31EBD9DE" w14:textId="63F09B5B" w:rsidR="00194DE0" w:rsidRDefault="00DF5433" w:rsidP="001D4504">
      <w:pPr>
        <w:ind w:left="567"/>
      </w:pPr>
      <w:r w:rsidRPr="00DF5433">
        <w:rPr>
          <w:noProof/>
        </w:rPr>
        <w:drawing>
          <wp:inline distT="0" distB="0" distL="0" distR="0" wp14:anchorId="2084EB98" wp14:editId="5F96E25B">
            <wp:extent cx="3600000" cy="2074440"/>
            <wp:effectExtent l="0" t="0" r="635" b="2540"/>
            <wp:docPr id="280279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92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515C" w14:textId="353E9087" w:rsidR="00041ADE" w:rsidRDefault="00041ADE" w:rsidP="001D4504">
      <w:pPr>
        <w:ind w:left="567"/>
      </w:pPr>
      <w:r w:rsidRPr="00041ADE">
        <w:rPr>
          <w:noProof/>
        </w:rPr>
        <w:drawing>
          <wp:inline distT="0" distB="0" distL="0" distR="0" wp14:anchorId="3C3B66E8" wp14:editId="4C31D1FD">
            <wp:extent cx="2476846" cy="1667108"/>
            <wp:effectExtent l="0" t="0" r="0" b="9525"/>
            <wp:docPr id="1330314005" name="Picture 1" descr="A yellow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14005" name="Picture 1" descr="A yellow box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4230" w14:textId="77777777" w:rsidR="00F6615D" w:rsidRDefault="00F6615D" w:rsidP="001D4504">
      <w:r>
        <w:t>Stop inheriting permissions.</w:t>
      </w:r>
    </w:p>
    <w:p w14:paraId="79270114" w14:textId="77777777" w:rsidR="00F6615D" w:rsidRDefault="00F6615D" w:rsidP="001D4504">
      <w:pPr>
        <w:ind w:left="567"/>
      </w:pPr>
      <w:r w:rsidRPr="001C3088">
        <w:rPr>
          <w:noProof/>
        </w:rPr>
        <w:drawing>
          <wp:inline distT="0" distB="0" distL="0" distR="0" wp14:anchorId="68614DB4" wp14:editId="77EEF2E4">
            <wp:extent cx="1800476" cy="1486107"/>
            <wp:effectExtent l="0" t="0" r="9525" b="0"/>
            <wp:docPr id="804462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20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3A7" w14:textId="75AF575A" w:rsidR="00F6615D" w:rsidRDefault="00454C3B" w:rsidP="001D4504">
      <w:pPr>
        <w:keepNext/>
      </w:pPr>
      <w:r>
        <w:lastRenderedPageBreak/>
        <w:t>Remove non-owners.</w:t>
      </w:r>
    </w:p>
    <w:p w14:paraId="3CF726AC" w14:textId="77777777" w:rsidR="00454C3B" w:rsidRDefault="00454C3B" w:rsidP="001D4504">
      <w:pPr>
        <w:ind w:left="567"/>
      </w:pPr>
      <w:r w:rsidRPr="00454C3B">
        <w:rPr>
          <w:noProof/>
        </w:rPr>
        <w:drawing>
          <wp:inline distT="0" distB="0" distL="0" distR="0" wp14:anchorId="44F934EF" wp14:editId="07CCD6DA">
            <wp:extent cx="2879545" cy="2059546"/>
            <wp:effectExtent l="0" t="0" r="0" b="0"/>
            <wp:docPr id="1048342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42462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t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D5258" w14:textId="72CEE353" w:rsidR="00454C3B" w:rsidRDefault="00205E6C" w:rsidP="001D4504">
      <w:pPr>
        <w:pStyle w:val="Heading5"/>
      </w:pPr>
      <w:bookmarkStart w:id="8" w:name="_Toc210735457"/>
      <w:r>
        <w:t>Columns</w:t>
      </w:r>
      <w:bookmarkEnd w:id="8"/>
    </w:p>
    <w:p w14:paraId="1F659434" w14:textId="585B2DC1" w:rsidR="00386EA9" w:rsidRDefault="00BA350E" w:rsidP="001D4504">
      <w:r>
        <w:t xml:space="preserve">Show the </w:t>
      </w:r>
      <w:r w:rsidRPr="00BA350E">
        <w:rPr>
          <w:b/>
        </w:rPr>
        <w:t>ID</w:t>
      </w:r>
      <w:r>
        <w:t xml:space="preserve"> column</w:t>
      </w:r>
      <w:r w:rsidR="00F71F4C">
        <w:t>.</w:t>
      </w:r>
    </w:p>
    <w:p w14:paraId="3A51A6D8" w14:textId="0FF4AAE3" w:rsidR="006C5140" w:rsidRDefault="006C5140" w:rsidP="001D4504">
      <w:pPr>
        <w:ind w:left="567"/>
      </w:pPr>
      <w:r w:rsidRPr="006C5140">
        <w:rPr>
          <w:noProof/>
        </w:rPr>
        <w:drawing>
          <wp:inline distT="0" distB="0" distL="0" distR="0" wp14:anchorId="384C8B40" wp14:editId="072FB7C0">
            <wp:extent cx="4320000" cy="2565389"/>
            <wp:effectExtent l="0" t="0" r="4445" b="6985"/>
            <wp:docPr id="1182845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453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1A90" w14:textId="0DE903A3" w:rsidR="009D72B5" w:rsidRDefault="009B2E24" w:rsidP="001D4504">
      <w:pPr>
        <w:ind w:left="567"/>
      </w:pPr>
      <w:r w:rsidRPr="009B2E24">
        <w:rPr>
          <w:noProof/>
        </w:rPr>
        <w:drawing>
          <wp:inline distT="0" distB="0" distL="0" distR="0" wp14:anchorId="3675F78F" wp14:editId="5B632005">
            <wp:extent cx="2880000" cy="1968345"/>
            <wp:effectExtent l="0" t="0" r="0" b="0"/>
            <wp:docPr id="414479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7905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B1D8" w14:textId="70BF9D80" w:rsidR="009D72B5" w:rsidRDefault="009D72B5" w:rsidP="001D4504">
      <w:pPr>
        <w:ind w:left="567"/>
      </w:pPr>
      <w:r w:rsidRPr="009D72B5">
        <w:rPr>
          <w:noProof/>
        </w:rPr>
        <w:lastRenderedPageBreak/>
        <w:drawing>
          <wp:inline distT="0" distB="0" distL="0" distR="0" wp14:anchorId="020A2BA5" wp14:editId="10AF6AC5">
            <wp:extent cx="1800000" cy="2104703"/>
            <wp:effectExtent l="0" t="0" r="0" b="0"/>
            <wp:docPr id="2733800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80028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7675" w14:textId="284551CE" w:rsidR="006E2195" w:rsidRDefault="00F71F4C" w:rsidP="001D4504">
      <w:pPr>
        <w:keepNext/>
      </w:pPr>
      <w:r>
        <w:t xml:space="preserve">Add a </w:t>
      </w:r>
      <w:r w:rsidRPr="00BA350E">
        <w:rPr>
          <w:i/>
        </w:rPr>
        <w:t>Person</w:t>
      </w:r>
      <w:r>
        <w:t xml:space="preserve"> column.</w:t>
      </w:r>
    </w:p>
    <w:p w14:paraId="6E200671" w14:textId="2D48D9E8" w:rsidR="006E2195" w:rsidRDefault="001210C9" w:rsidP="001D4504">
      <w:pPr>
        <w:ind w:left="567"/>
      </w:pPr>
      <w:r w:rsidRPr="001210C9">
        <w:rPr>
          <w:noProof/>
        </w:rPr>
        <w:drawing>
          <wp:inline distT="0" distB="0" distL="0" distR="0" wp14:anchorId="5EDC65A2" wp14:editId="681354CF">
            <wp:extent cx="2880000" cy="1975153"/>
            <wp:effectExtent l="0" t="0" r="0" b="6350"/>
            <wp:docPr id="327276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68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BCF" w14:textId="0C661905" w:rsidR="00987D41" w:rsidRDefault="00987D41" w:rsidP="0047244D">
      <w:pPr>
        <w:keepNext/>
      </w:pPr>
      <w:r>
        <w:t xml:space="preserve">This one is called </w:t>
      </w:r>
      <w:r w:rsidR="007D34A0">
        <w:rPr>
          <w:b/>
        </w:rPr>
        <w:t>Pupil</w:t>
      </w:r>
      <w:r>
        <w:t>.</w:t>
      </w:r>
    </w:p>
    <w:p w14:paraId="03C25CB8" w14:textId="77D04B46" w:rsidR="00987D41" w:rsidRDefault="007D34A0" w:rsidP="001D4504">
      <w:pPr>
        <w:ind w:left="567"/>
      </w:pPr>
      <w:r w:rsidRPr="007D34A0">
        <w:rPr>
          <w:noProof/>
        </w:rPr>
        <w:drawing>
          <wp:inline distT="0" distB="0" distL="0" distR="0" wp14:anchorId="0CE4B6B7" wp14:editId="5F708638">
            <wp:extent cx="1800000" cy="3860451"/>
            <wp:effectExtent l="0" t="0" r="0" b="6985"/>
            <wp:docPr id="535318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863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0373" w14:textId="5590D2B5" w:rsidR="00C74750" w:rsidRDefault="00C74750" w:rsidP="004325F3">
      <w:pPr>
        <w:pStyle w:val="Heading4"/>
      </w:pPr>
      <w:bookmarkStart w:id="9" w:name="_Toc210735458"/>
      <w:r>
        <w:lastRenderedPageBreak/>
        <w:t>Add Pupils</w:t>
      </w:r>
      <w:bookmarkEnd w:id="9"/>
    </w:p>
    <w:p w14:paraId="5CF86110" w14:textId="08594FAB" w:rsidR="00AF385A" w:rsidRDefault="00AF385A" w:rsidP="001D4504">
      <w:pPr>
        <w:keepNext/>
      </w:pPr>
      <w:r>
        <w:t>Add the required pupils.</w:t>
      </w:r>
    </w:p>
    <w:p w14:paraId="114258C6" w14:textId="13DDEAEC" w:rsidR="00012764" w:rsidRDefault="00012764" w:rsidP="001D4504">
      <w:pPr>
        <w:ind w:left="567"/>
      </w:pPr>
      <w:r w:rsidRPr="00012764">
        <w:rPr>
          <w:noProof/>
        </w:rPr>
        <w:drawing>
          <wp:inline distT="0" distB="0" distL="0" distR="0" wp14:anchorId="438A20EC" wp14:editId="47467E68">
            <wp:extent cx="3600000" cy="2918593"/>
            <wp:effectExtent l="0" t="0" r="635" b="0"/>
            <wp:docPr id="979679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90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80D0" w14:textId="28D05FCF" w:rsidR="00F71F4C" w:rsidRDefault="00F71F4C" w:rsidP="001D4504">
      <w:pPr>
        <w:keepNext/>
      </w:pPr>
      <w:r>
        <w:t>Glow email addresses can be used.</w:t>
      </w:r>
    </w:p>
    <w:p w14:paraId="1254BD23" w14:textId="236FD964" w:rsidR="001A7A1B" w:rsidRDefault="00427616" w:rsidP="001D4504">
      <w:pPr>
        <w:ind w:left="567"/>
      </w:pPr>
      <w:r w:rsidRPr="00427616">
        <w:rPr>
          <w:noProof/>
        </w:rPr>
        <w:drawing>
          <wp:inline distT="0" distB="0" distL="0" distR="0" wp14:anchorId="14F38EB3" wp14:editId="7F13AF5D">
            <wp:extent cx="1800000" cy="1720354"/>
            <wp:effectExtent l="0" t="0" r="0" b="0"/>
            <wp:docPr id="663594110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4110" name="Picture 1" descr="A screenshot of a search box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661" w14:textId="079427AA" w:rsidR="00BA350E" w:rsidRDefault="00BA350E" w:rsidP="001D4504">
      <w:pPr>
        <w:pStyle w:val="Heading3"/>
      </w:pPr>
      <w:bookmarkStart w:id="10" w:name="_Toc210735459"/>
      <w:r>
        <w:t>Document Library</w:t>
      </w:r>
      <w:bookmarkEnd w:id="10"/>
    </w:p>
    <w:p w14:paraId="199C9FB4" w14:textId="347A4462" w:rsidR="006072E7" w:rsidRDefault="006072E7" w:rsidP="006072E7">
      <w:pPr>
        <w:pStyle w:val="Heading4"/>
      </w:pPr>
      <w:bookmarkStart w:id="11" w:name="_Toc210735460"/>
      <w:r>
        <w:t>Create</w:t>
      </w:r>
      <w:bookmarkEnd w:id="11"/>
    </w:p>
    <w:p w14:paraId="3E8E0AE3" w14:textId="4B9ABCE9" w:rsidR="006072E7" w:rsidRDefault="006072E7" w:rsidP="006072E7">
      <w:r>
        <w:t>Create a docume</w:t>
      </w:r>
      <w:r w:rsidR="00867552">
        <w:t>nt library using the same steps for creating a list.</w:t>
      </w:r>
    </w:p>
    <w:p w14:paraId="713CC6CF" w14:textId="53EA1B57" w:rsidR="00867552" w:rsidRDefault="00291DB5" w:rsidP="00291DB5">
      <w:pPr>
        <w:ind w:left="567"/>
      </w:pPr>
      <w:r w:rsidRPr="00291DB5">
        <w:rPr>
          <w:noProof/>
        </w:rPr>
        <w:drawing>
          <wp:inline distT="0" distB="0" distL="0" distR="0" wp14:anchorId="5727AC86" wp14:editId="7DCFADFB">
            <wp:extent cx="2160000" cy="1361287"/>
            <wp:effectExtent l="0" t="0" r="0" b="0"/>
            <wp:docPr id="582439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991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B2E" w14:textId="1AD3BD81" w:rsidR="00277B14" w:rsidRDefault="00490EF1" w:rsidP="00291DB5">
      <w:pPr>
        <w:ind w:left="567"/>
      </w:pPr>
      <w:r w:rsidRPr="00490EF1">
        <w:rPr>
          <w:noProof/>
        </w:rPr>
        <w:lastRenderedPageBreak/>
        <w:drawing>
          <wp:inline distT="0" distB="0" distL="0" distR="0" wp14:anchorId="4819B130" wp14:editId="222FFCAB">
            <wp:extent cx="2880000" cy="1305600"/>
            <wp:effectExtent l="0" t="0" r="0" b="8890"/>
            <wp:docPr id="114011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143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7E6" w14:textId="305BE966" w:rsidR="00354563" w:rsidRDefault="00354563" w:rsidP="00354563">
      <w:r>
        <w:t xml:space="preserve">The document library is called </w:t>
      </w:r>
      <w:r>
        <w:rPr>
          <w:b/>
        </w:rPr>
        <w:t>Assignment</w:t>
      </w:r>
      <w:r>
        <w:t xml:space="preserve">.  It is used to hold the </w:t>
      </w:r>
      <w:r w:rsidR="00E670A7">
        <w:t>pupils’ files</w:t>
      </w:r>
      <w:r>
        <w:t>.</w:t>
      </w:r>
    </w:p>
    <w:p w14:paraId="45B097FA" w14:textId="5F1A71E0" w:rsidR="00BA460B" w:rsidRDefault="00BA460B" w:rsidP="00BA460B">
      <w:pPr>
        <w:ind w:left="567"/>
      </w:pPr>
      <w:r w:rsidRPr="00BA460B">
        <w:rPr>
          <w:noProof/>
        </w:rPr>
        <w:drawing>
          <wp:inline distT="0" distB="0" distL="0" distR="0" wp14:anchorId="148F96A3" wp14:editId="1FAA49C5">
            <wp:extent cx="5400000" cy="2423598"/>
            <wp:effectExtent l="0" t="0" r="0" b="0"/>
            <wp:docPr id="1807589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971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68A6" w14:textId="0F20FAB3" w:rsidR="00AF6707" w:rsidRDefault="00EF423E" w:rsidP="001D4504">
      <w:pPr>
        <w:pStyle w:val="Heading4"/>
      </w:pPr>
      <w:bookmarkStart w:id="12" w:name="_Toc210735461"/>
      <w:r>
        <w:t>Modify</w:t>
      </w:r>
      <w:bookmarkEnd w:id="12"/>
    </w:p>
    <w:p w14:paraId="52F84AB7" w14:textId="41D4D16C" w:rsidR="00A318E3" w:rsidRDefault="00A318E3" w:rsidP="00AF6707">
      <w:pPr>
        <w:pStyle w:val="Heading5"/>
      </w:pPr>
      <w:bookmarkStart w:id="13" w:name="_Toc210735462"/>
      <w:r w:rsidRPr="00A318E3">
        <w:t>Columns</w:t>
      </w:r>
      <w:bookmarkEnd w:id="13"/>
    </w:p>
    <w:p w14:paraId="02E97679" w14:textId="6140CA26" w:rsidR="00A318E3" w:rsidRDefault="00356E9B" w:rsidP="00A318E3">
      <w:r>
        <w:t xml:space="preserve">Show the </w:t>
      </w:r>
      <w:r w:rsidRPr="00356E9B">
        <w:rPr>
          <w:b/>
          <w:bCs/>
        </w:rPr>
        <w:t>ID</w:t>
      </w:r>
      <w:r>
        <w:t xml:space="preserve"> column.</w:t>
      </w:r>
    </w:p>
    <w:p w14:paraId="1984791B" w14:textId="30E07A0C" w:rsidR="00356E9B" w:rsidRDefault="001F5644" w:rsidP="00356E9B">
      <w:pPr>
        <w:ind w:left="567"/>
      </w:pPr>
      <w:r w:rsidRPr="001F5644">
        <w:rPr>
          <w:noProof/>
        </w:rPr>
        <w:drawing>
          <wp:inline distT="0" distB="0" distL="0" distR="0" wp14:anchorId="2EB6F5A7" wp14:editId="0C47E0D9">
            <wp:extent cx="2159604" cy="2366732"/>
            <wp:effectExtent l="0" t="0" r="0" b="0"/>
            <wp:docPr id="677479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9590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t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6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0167" w14:textId="064E6088" w:rsidR="00D13882" w:rsidRPr="00A318E3" w:rsidRDefault="00C56DA2" w:rsidP="00356E9B">
      <w:pPr>
        <w:ind w:left="567"/>
      </w:pPr>
      <w:r w:rsidRPr="00C56DA2">
        <w:rPr>
          <w:noProof/>
        </w:rPr>
        <w:drawing>
          <wp:inline distT="0" distB="0" distL="0" distR="0" wp14:anchorId="07D9F569" wp14:editId="25893BE7">
            <wp:extent cx="4679863" cy="1295762"/>
            <wp:effectExtent l="0" t="0" r="6985" b="0"/>
            <wp:docPr id="7401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546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b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D2E6B" w14:textId="706AF9A6" w:rsidR="00AE21C6" w:rsidRDefault="00EF423E" w:rsidP="00AF6707">
      <w:pPr>
        <w:pStyle w:val="Heading5"/>
      </w:pPr>
      <w:bookmarkStart w:id="14" w:name="_Toc210735463"/>
      <w:r>
        <w:lastRenderedPageBreak/>
        <w:t>Permissions</w:t>
      </w:r>
      <w:bookmarkEnd w:id="14"/>
    </w:p>
    <w:p w14:paraId="0E07FF38" w14:textId="1442F428" w:rsidR="00EF423E" w:rsidRDefault="00AF6707" w:rsidP="002F7FF9">
      <w:r>
        <w:t xml:space="preserve">Modify the </w:t>
      </w:r>
      <w:r w:rsidR="00952F45">
        <w:t>permissions and remove non-owners</w:t>
      </w:r>
      <w:r w:rsidR="00924521">
        <w:t xml:space="preserve"> using the same steps for the list.</w:t>
      </w:r>
    </w:p>
    <w:p w14:paraId="6E7F0861" w14:textId="77777777" w:rsidR="00752931" w:rsidRPr="00EF223E" w:rsidRDefault="00752931" w:rsidP="00EF223E">
      <w:r w:rsidRPr="00EF223E">
        <w:br w:type="page"/>
      </w:r>
    </w:p>
    <w:p w14:paraId="4583AA0D" w14:textId="3B3873C7" w:rsidR="00F22237" w:rsidRDefault="00F22237" w:rsidP="00BE4807">
      <w:pPr>
        <w:pStyle w:val="Heading1"/>
      </w:pPr>
      <w:bookmarkStart w:id="15" w:name="_Toc210735464"/>
      <w:r>
        <w:lastRenderedPageBreak/>
        <w:t>Power Automate</w:t>
      </w:r>
      <w:r w:rsidR="00B74D34">
        <w:t xml:space="preserve"> – Create &amp; Share</w:t>
      </w:r>
      <w:bookmarkEnd w:id="15"/>
    </w:p>
    <w:p w14:paraId="0D68EE22" w14:textId="03D3DAC7" w:rsidR="00AC6C71" w:rsidRDefault="00AC6C71" w:rsidP="00AC6C71">
      <w:r>
        <w:t>Power Automate will require the site address of the SharePoint site:</w:t>
      </w:r>
    </w:p>
    <w:p w14:paraId="5985E805" w14:textId="49E41BAE" w:rsidR="00AC6C71" w:rsidRDefault="00AC6C71" w:rsidP="00AC6C71">
      <w:pPr>
        <w:ind w:left="567"/>
      </w:pPr>
      <w:r w:rsidRPr="00AC6C71">
        <w:rPr>
          <w:noProof/>
        </w:rPr>
        <w:drawing>
          <wp:inline distT="0" distB="0" distL="0" distR="0" wp14:anchorId="4F06C963" wp14:editId="5DCA19C0">
            <wp:extent cx="3598867" cy="1564448"/>
            <wp:effectExtent l="0" t="0" r="1905" b="0"/>
            <wp:docPr id="829361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61002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b="1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E5BD" w14:textId="33CE9835" w:rsidR="00CE665F" w:rsidRPr="00AC6C71" w:rsidRDefault="00CE665F" w:rsidP="00CE665F">
      <w:r>
        <w:t>The address will be shown in various drop-down lists.</w:t>
      </w:r>
    </w:p>
    <w:p w14:paraId="2AF64064" w14:textId="5FA51283" w:rsidR="00507F25" w:rsidRPr="00507F25" w:rsidRDefault="00507F25" w:rsidP="00507F25">
      <w:pPr>
        <w:pStyle w:val="Heading2"/>
      </w:pPr>
      <w:bookmarkStart w:id="16" w:name="_Toc210735465"/>
      <w:r>
        <w:t>Create Flow</w:t>
      </w:r>
      <w:bookmarkEnd w:id="16"/>
    </w:p>
    <w:p w14:paraId="1D0FAAF6" w14:textId="1738BF47" w:rsidR="00A8002B" w:rsidRDefault="00F22237" w:rsidP="00BE4807">
      <w:r>
        <w:t>Create a</w:t>
      </w:r>
      <w:r w:rsidR="0096544A">
        <w:t xml:space="preserve"> </w:t>
      </w:r>
      <w:r>
        <w:t>flow.</w:t>
      </w:r>
    </w:p>
    <w:p w14:paraId="0DECA523" w14:textId="7DA75A7F" w:rsidR="0096544A" w:rsidRDefault="0096544A" w:rsidP="0096544A">
      <w:pPr>
        <w:ind w:left="567"/>
      </w:pPr>
      <w:r w:rsidRPr="0096544A">
        <w:rPr>
          <w:noProof/>
        </w:rPr>
        <w:drawing>
          <wp:inline distT="0" distB="0" distL="0" distR="0" wp14:anchorId="1847BF96" wp14:editId="2D83EE14">
            <wp:extent cx="3600000" cy="3021677"/>
            <wp:effectExtent l="0" t="0" r="635" b="7620"/>
            <wp:docPr id="2102365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5274" name="Picture 1" descr="A screenshot of a computer&#10;&#10;AI-generated content may be incorrect."/>
                    <pic:cNvPicPr/>
                  </pic:nvPicPr>
                  <pic:blipFill rotWithShape="1">
                    <a:blip r:embed="rId29"/>
                    <a:srcRect r="6323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8C64" w14:textId="7D1E51CA" w:rsidR="00F22237" w:rsidRPr="00F22237" w:rsidRDefault="00F22237" w:rsidP="0057660D">
      <w:pPr>
        <w:keepNext/>
        <w:rPr>
          <w:b/>
        </w:rPr>
      </w:pPr>
      <w:r>
        <w:t xml:space="preserve">This one is called </w:t>
      </w:r>
      <w:r w:rsidR="001D1A8C">
        <w:rPr>
          <w:b/>
        </w:rPr>
        <w:t>Test</w:t>
      </w:r>
      <w:r w:rsidRPr="00F22237">
        <w:rPr>
          <w:b/>
        </w:rPr>
        <w:t xml:space="preserve"> Create &amp; Share</w:t>
      </w:r>
      <w:r>
        <w:t>.</w:t>
      </w:r>
    </w:p>
    <w:p w14:paraId="2F60650C" w14:textId="5AB36226" w:rsidR="00F22237" w:rsidRDefault="00B849AD" w:rsidP="00A8002B">
      <w:pPr>
        <w:ind w:left="567"/>
      </w:pPr>
      <w:r w:rsidRPr="00B849AD">
        <w:rPr>
          <w:noProof/>
        </w:rPr>
        <w:drawing>
          <wp:inline distT="0" distB="0" distL="0" distR="0" wp14:anchorId="2EC923C6" wp14:editId="1496FAF8">
            <wp:extent cx="2880000" cy="1703014"/>
            <wp:effectExtent l="0" t="0" r="0" b="0"/>
            <wp:docPr id="3415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3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BA11" w14:textId="03E86ACE" w:rsidR="00304895" w:rsidRDefault="00E904E1" w:rsidP="00304895">
      <w:pPr>
        <w:pStyle w:val="Heading2"/>
      </w:pPr>
      <w:bookmarkStart w:id="17" w:name="_Toc210735466"/>
      <w:r>
        <w:lastRenderedPageBreak/>
        <w:t xml:space="preserve">Main </w:t>
      </w:r>
      <w:r w:rsidR="00304895">
        <w:t>Code</w:t>
      </w:r>
      <w:bookmarkEnd w:id="17"/>
    </w:p>
    <w:p w14:paraId="41DE7F4C" w14:textId="04D2C772" w:rsidR="001D4818" w:rsidRPr="001D4818" w:rsidRDefault="002A1208" w:rsidP="004A3312">
      <w:pPr>
        <w:ind w:left="567"/>
      </w:pPr>
      <w:r w:rsidRPr="002A1208">
        <w:rPr>
          <w:noProof/>
        </w:rPr>
        <w:drawing>
          <wp:inline distT="0" distB="0" distL="0" distR="0" wp14:anchorId="253A01E9" wp14:editId="4CF2E07A">
            <wp:extent cx="1800000" cy="4249793"/>
            <wp:effectExtent l="0" t="0" r="0" b="0"/>
            <wp:docPr id="1781660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6054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2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7B53" w14:textId="0B57F2CE" w:rsidR="00236257" w:rsidRDefault="00AD5547" w:rsidP="00304895">
      <w:pPr>
        <w:pStyle w:val="Heading3"/>
      </w:pPr>
      <w:bookmarkStart w:id="18" w:name="_Toc210735467"/>
      <w:r>
        <w:t>When Power Apps calls a flow (V2)</w:t>
      </w:r>
      <w:bookmarkEnd w:id="18"/>
    </w:p>
    <w:p w14:paraId="10BEA703" w14:textId="0C366A40" w:rsidR="00236257" w:rsidRPr="00236257" w:rsidRDefault="00AD5547" w:rsidP="00236257">
      <w:pPr>
        <w:ind w:left="567"/>
      </w:pPr>
      <w:r w:rsidRPr="00AD5547">
        <w:rPr>
          <w:noProof/>
        </w:rPr>
        <w:drawing>
          <wp:inline distT="0" distB="0" distL="0" distR="0" wp14:anchorId="1E96D56B" wp14:editId="1C126659">
            <wp:extent cx="3960000" cy="1090892"/>
            <wp:effectExtent l="0" t="0" r="2540" b="0"/>
            <wp:docPr id="1368117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1700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B05" w14:textId="7754F16C" w:rsidR="00AC0B65" w:rsidRDefault="00AC0B65" w:rsidP="00304895">
      <w:pPr>
        <w:pStyle w:val="Heading3"/>
      </w:pPr>
      <w:bookmarkStart w:id="19" w:name="_Toc210735468"/>
      <w:r>
        <w:t>Get Items</w:t>
      </w:r>
      <w:bookmarkEnd w:id="19"/>
    </w:p>
    <w:p w14:paraId="2AD118C7" w14:textId="03345F2B" w:rsidR="00F22237" w:rsidRDefault="00A958EB" w:rsidP="00896489">
      <w:pPr>
        <w:ind w:left="567"/>
      </w:pPr>
      <w:r w:rsidRPr="00A958EB">
        <w:rPr>
          <w:noProof/>
        </w:rPr>
        <w:drawing>
          <wp:inline distT="0" distB="0" distL="0" distR="0" wp14:anchorId="0B33A747" wp14:editId="39660866">
            <wp:extent cx="3960000" cy="2530609"/>
            <wp:effectExtent l="0" t="0" r="2540" b="3175"/>
            <wp:docPr id="1461090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086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9FD0" w14:textId="13F60E77" w:rsidR="00AC0B65" w:rsidRDefault="00AC0B65" w:rsidP="00304895">
      <w:pPr>
        <w:pStyle w:val="Heading3"/>
      </w:pPr>
      <w:bookmarkStart w:id="20" w:name="_Toc210735469"/>
      <w:r>
        <w:lastRenderedPageBreak/>
        <w:t>Apply to each</w:t>
      </w:r>
      <w:bookmarkEnd w:id="20"/>
    </w:p>
    <w:p w14:paraId="6195AEE4" w14:textId="14736BCC" w:rsidR="00AC0B65" w:rsidRDefault="009D296A" w:rsidP="00896489">
      <w:pPr>
        <w:ind w:left="567"/>
      </w:pPr>
      <w:r w:rsidRPr="009D296A">
        <w:rPr>
          <w:noProof/>
        </w:rPr>
        <w:drawing>
          <wp:inline distT="0" distB="0" distL="0" distR="0" wp14:anchorId="2AFB2E8D" wp14:editId="317A7F27">
            <wp:extent cx="3960000" cy="1300842"/>
            <wp:effectExtent l="0" t="0" r="2540" b="0"/>
            <wp:docPr id="358658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830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1B18" w14:textId="5CCE8A3F" w:rsidR="00AC0B65" w:rsidRDefault="00AC0B65" w:rsidP="00F04BD8">
      <w:pPr>
        <w:pStyle w:val="Heading3"/>
      </w:pPr>
      <w:bookmarkStart w:id="21" w:name="_Toc210735470"/>
      <w:r>
        <w:t>Create new folder</w:t>
      </w:r>
      <w:bookmarkEnd w:id="21"/>
    </w:p>
    <w:p w14:paraId="7A9A7E8E" w14:textId="6AECAE80" w:rsidR="00AC0B65" w:rsidRDefault="00C929AB" w:rsidP="00896489">
      <w:pPr>
        <w:ind w:left="567"/>
      </w:pPr>
      <w:r w:rsidRPr="00C929AB">
        <w:rPr>
          <w:noProof/>
        </w:rPr>
        <w:drawing>
          <wp:inline distT="0" distB="0" distL="0" distR="0" wp14:anchorId="14EF4E60" wp14:editId="76D05D33">
            <wp:extent cx="3960000" cy="2802185"/>
            <wp:effectExtent l="0" t="0" r="2540" b="0"/>
            <wp:docPr id="1544266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643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DB7" w14:textId="01744F51" w:rsidR="00AC0B65" w:rsidRDefault="00116106" w:rsidP="00F04BD8">
      <w:pPr>
        <w:pStyle w:val="Heading3"/>
      </w:pPr>
      <w:bookmarkStart w:id="22" w:name="_Toc210735471"/>
      <w:r>
        <w:t>Grant access to an item or a folder</w:t>
      </w:r>
      <w:bookmarkEnd w:id="22"/>
    </w:p>
    <w:p w14:paraId="066B3BAC" w14:textId="2BD56B7B" w:rsidR="00116106" w:rsidRDefault="00896489" w:rsidP="00896489">
      <w:pPr>
        <w:ind w:left="567"/>
      </w:pPr>
      <w:r w:rsidRPr="00896489">
        <w:rPr>
          <w:noProof/>
        </w:rPr>
        <w:drawing>
          <wp:inline distT="0" distB="0" distL="0" distR="0" wp14:anchorId="358907E7" wp14:editId="02DF1F1A">
            <wp:extent cx="3960000" cy="3569704"/>
            <wp:effectExtent l="0" t="0" r="2540" b="0"/>
            <wp:docPr id="222814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4399" name="Picture 1" descr="A screenshot of a computer&#10;&#10;AI-generated content may be incorrect."/>
                    <pic:cNvPicPr/>
                  </pic:nvPicPr>
                  <pic:blipFill rotWithShape="1">
                    <a:blip r:embed="rId36"/>
                    <a:srcRect t="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547C" w14:textId="47FBE471" w:rsidR="002A1208" w:rsidRDefault="00A16B85" w:rsidP="00896489">
      <w:pPr>
        <w:pStyle w:val="Heading2"/>
      </w:pPr>
      <w:bookmarkStart w:id="23" w:name="_Toc210735472"/>
      <w:r>
        <w:lastRenderedPageBreak/>
        <w:t>Optional Code</w:t>
      </w:r>
      <w:bookmarkEnd w:id="23"/>
    </w:p>
    <w:p w14:paraId="2ED353BD" w14:textId="794B63CD" w:rsidR="005215AC" w:rsidRPr="005215AC" w:rsidRDefault="005215AC" w:rsidP="005215AC">
      <w:r>
        <w:t xml:space="preserve">This code </w:t>
      </w:r>
      <w:r w:rsidR="00F252C8">
        <w:t>can be used to</w:t>
      </w:r>
      <w:r>
        <w:t xml:space="preserve"> create subfolder</w:t>
      </w:r>
      <w:r w:rsidR="00054A78">
        <w:t>.</w:t>
      </w:r>
    </w:p>
    <w:p w14:paraId="3933305B" w14:textId="2CEFA1CF" w:rsidR="002C73FD" w:rsidRDefault="00EB3791" w:rsidP="009B0D58">
      <w:pPr>
        <w:ind w:left="567"/>
      </w:pPr>
      <w:r w:rsidRPr="00EB3791">
        <w:rPr>
          <w:noProof/>
        </w:rPr>
        <w:drawing>
          <wp:inline distT="0" distB="0" distL="0" distR="0" wp14:anchorId="001F6077" wp14:editId="1301F214">
            <wp:extent cx="1800000" cy="2029629"/>
            <wp:effectExtent l="0" t="0" r="0" b="8890"/>
            <wp:docPr id="1185344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417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0A0" w14:textId="77777777" w:rsidR="002C73FD" w:rsidRDefault="002C73FD" w:rsidP="00A16B85">
      <w:pPr>
        <w:pStyle w:val="Heading3"/>
      </w:pPr>
      <w:bookmarkStart w:id="24" w:name="_Toc210735473"/>
      <w:r>
        <w:t>Apply to each sub folder</w:t>
      </w:r>
      <w:bookmarkEnd w:id="24"/>
    </w:p>
    <w:p w14:paraId="21B3881E" w14:textId="27EE1DAF" w:rsidR="002C73FD" w:rsidRPr="002C73FD" w:rsidRDefault="0076465A" w:rsidP="002C73FD">
      <w:r>
        <w:t xml:space="preserve">Use the </w:t>
      </w:r>
      <w:r>
        <w:rPr>
          <w:b/>
          <w:bCs/>
        </w:rPr>
        <w:t>Apply to each</w:t>
      </w:r>
      <w:r>
        <w:t xml:space="preserve"> block.</w:t>
      </w:r>
    </w:p>
    <w:p w14:paraId="25F26751" w14:textId="0EA63D98" w:rsidR="00A16B85" w:rsidRDefault="00A16B85" w:rsidP="00A16B85">
      <w:pPr>
        <w:pStyle w:val="Heading3"/>
      </w:pPr>
      <w:bookmarkStart w:id="25" w:name="_Toc210735474"/>
      <w:r>
        <w:t xml:space="preserve">Create </w:t>
      </w:r>
      <w:proofErr w:type="spellStart"/>
      <w:r>
        <w:t>SDD</w:t>
      </w:r>
      <w:proofErr w:type="spellEnd"/>
      <w:r>
        <w:t xml:space="preserve"> folder</w:t>
      </w:r>
      <w:bookmarkEnd w:id="25"/>
    </w:p>
    <w:p w14:paraId="5F72632B" w14:textId="4FAA7F6C" w:rsidR="00A16B85" w:rsidRPr="00C16BBC" w:rsidRDefault="00A16B85" w:rsidP="00A16B85">
      <w:pPr>
        <w:keepNext/>
      </w:pPr>
      <w:r>
        <w:t xml:space="preserve">Create as many as appropriate.  Use </w:t>
      </w:r>
      <w:r w:rsidR="00054A78">
        <w:t xml:space="preserve">the </w:t>
      </w:r>
      <w:r w:rsidR="00054A78" w:rsidRPr="00054A78">
        <w:rPr>
          <w:b/>
          <w:bCs/>
        </w:rPr>
        <w:t>Create new folder</w:t>
      </w:r>
      <w:r w:rsidR="00054A78">
        <w:t xml:space="preserve"> block.</w:t>
      </w:r>
    </w:p>
    <w:p w14:paraId="4253532B" w14:textId="77777777" w:rsidR="00A16B85" w:rsidRPr="00BD5E1E" w:rsidRDefault="00A16B85" w:rsidP="00A16B85">
      <w:pPr>
        <w:ind w:left="567"/>
      </w:pPr>
      <w:r w:rsidRPr="004E3A32">
        <w:rPr>
          <w:noProof/>
        </w:rPr>
        <w:drawing>
          <wp:inline distT="0" distB="0" distL="0" distR="0" wp14:anchorId="11AA7DB4" wp14:editId="54A51724">
            <wp:extent cx="3960000" cy="2770735"/>
            <wp:effectExtent l="0" t="0" r="2540" b="0"/>
            <wp:docPr id="1417048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877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BD6B" w14:textId="304EEB44" w:rsidR="00896489" w:rsidRDefault="00896489" w:rsidP="00896489">
      <w:pPr>
        <w:pStyle w:val="Heading2"/>
      </w:pPr>
      <w:bookmarkStart w:id="26" w:name="_Toc210735475"/>
      <w:r>
        <w:lastRenderedPageBreak/>
        <w:t>Run the Flow</w:t>
      </w:r>
      <w:bookmarkEnd w:id="26"/>
    </w:p>
    <w:p w14:paraId="16C38179" w14:textId="370685BA" w:rsidR="007D1316" w:rsidRPr="007D1316" w:rsidRDefault="007D1316" w:rsidP="004D0D52">
      <w:pPr>
        <w:keepNext/>
      </w:pPr>
      <w:r>
        <w:t>Save</w:t>
      </w:r>
      <w:r w:rsidR="00055175">
        <w:t xml:space="preserve"> the flow</w:t>
      </w:r>
      <w:r w:rsidR="00116902">
        <w:t xml:space="preserve">.  Ignore the </w:t>
      </w:r>
      <w:r w:rsidR="00116902" w:rsidRPr="00116902">
        <w:rPr>
          <w:i/>
          <w:iCs/>
        </w:rPr>
        <w:t>Get Items</w:t>
      </w:r>
      <w:r w:rsidR="00116902">
        <w:t xml:space="preserve"> warning.  R</w:t>
      </w:r>
      <w:r>
        <w:t>un the flow</w:t>
      </w:r>
    </w:p>
    <w:p w14:paraId="140E9F5A" w14:textId="3E5BE011" w:rsidR="00376CD1" w:rsidRDefault="00121020" w:rsidP="00121020">
      <w:pPr>
        <w:ind w:left="567"/>
      </w:pPr>
      <w:r w:rsidRPr="00121020">
        <w:rPr>
          <w:noProof/>
        </w:rPr>
        <w:drawing>
          <wp:inline distT="0" distB="0" distL="0" distR="0" wp14:anchorId="65AFCBA2" wp14:editId="11997A8A">
            <wp:extent cx="3600000" cy="1588637"/>
            <wp:effectExtent l="0" t="0" r="635" b="0"/>
            <wp:docPr id="419079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949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4D01" w14:textId="6F50DC54" w:rsidR="00121020" w:rsidRDefault="00121020" w:rsidP="00831296">
      <w:pPr>
        <w:keepNext/>
      </w:pPr>
      <w:r>
        <w:t xml:space="preserve">Check the </w:t>
      </w:r>
      <w:r w:rsidR="007D1316">
        <w:t>result.</w:t>
      </w:r>
    </w:p>
    <w:p w14:paraId="77F4D463" w14:textId="1DBF218E" w:rsidR="007D1316" w:rsidRPr="00376CD1" w:rsidRDefault="000E32EA" w:rsidP="00096CDE">
      <w:r w:rsidRPr="000E32EA">
        <w:rPr>
          <w:noProof/>
        </w:rPr>
        <w:drawing>
          <wp:inline distT="0" distB="0" distL="0" distR="0" wp14:anchorId="48770C98" wp14:editId="22139FC9">
            <wp:extent cx="6120130" cy="982345"/>
            <wp:effectExtent l="0" t="0" r="0" b="8255"/>
            <wp:docPr id="206758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8773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87AB" w14:textId="77777777" w:rsidR="00831296" w:rsidRPr="00831296" w:rsidRDefault="00831296" w:rsidP="00831296">
      <w:r w:rsidRPr="00831296">
        <w:br w:type="page"/>
      </w:r>
    </w:p>
    <w:p w14:paraId="0C21E188" w14:textId="63319072" w:rsidR="00386EA9" w:rsidRDefault="00386EA9" w:rsidP="00641D51">
      <w:pPr>
        <w:pStyle w:val="Heading1"/>
      </w:pPr>
      <w:bookmarkStart w:id="27" w:name="_Toc210735476"/>
      <w:r>
        <w:lastRenderedPageBreak/>
        <w:t xml:space="preserve">Power Automate – Remove access </w:t>
      </w:r>
      <w:r w:rsidR="005B0273">
        <w:t>– All Pupils</w:t>
      </w:r>
      <w:bookmarkEnd w:id="27"/>
    </w:p>
    <w:p w14:paraId="5648B1AB" w14:textId="6B57D298" w:rsidR="00B74D34" w:rsidRDefault="00FC1168" w:rsidP="00FC1168">
      <w:pPr>
        <w:pStyle w:val="Heading2"/>
      </w:pPr>
      <w:bookmarkStart w:id="28" w:name="_Toc210735477"/>
      <w:r>
        <w:t>Duplicate Flow</w:t>
      </w:r>
      <w:bookmarkEnd w:id="28"/>
    </w:p>
    <w:p w14:paraId="12F78A29" w14:textId="7EE42032" w:rsidR="00FC1168" w:rsidRDefault="00FC1168" w:rsidP="00FC1168">
      <w:pPr>
        <w:ind w:left="567"/>
      </w:pPr>
      <w:r w:rsidRPr="00FC1168">
        <w:rPr>
          <w:noProof/>
        </w:rPr>
        <w:drawing>
          <wp:inline distT="0" distB="0" distL="0" distR="0" wp14:anchorId="10B40964" wp14:editId="6C639967">
            <wp:extent cx="3960000" cy="1779231"/>
            <wp:effectExtent l="0" t="0" r="2540" b="0"/>
            <wp:docPr id="1641103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B7D" w14:textId="4C05DE2A" w:rsidR="00680A74" w:rsidRDefault="00680A74" w:rsidP="00680A74">
      <w:r>
        <w:t>This one is c</w:t>
      </w:r>
      <w:r w:rsidR="006E1CBF">
        <w:t xml:space="preserve">alled </w:t>
      </w:r>
      <w:r w:rsidR="006E1CBF" w:rsidRPr="006E1CBF">
        <w:rPr>
          <w:b/>
          <w:bCs/>
        </w:rPr>
        <w:t xml:space="preserve">Test </w:t>
      </w:r>
      <w:proofErr w:type="spellStart"/>
      <w:r w:rsidR="006E1CBF" w:rsidRPr="006E1CBF">
        <w:rPr>
          <w:b/>
          <w:bCs/>
        </w:rPr>
        <w:t>Unshare</w:t>
      </w:r>
      <w:proofErr w:type="spellEnd"/>
      <w:r w:rsidR="006E1CBF">
        <w:t>.</w:t>
      </w:r>
    </w:p>
    <w:p w14:paraId="721607CE" w14:textId="7AC19163" w:rsidR="00FC1168" w:rsidRDefault="00680A74" w:rsidP="00FC1168">
      <w:pPr>
        <w:ind w:left="567"/>
      </w:pPr>
      <w:r w:rsidRPr="00680A74">
        <w:rPr>
          <w:noProof/>
        </w:rPr>
        <w:drawing>
          <wp:inline distT="0" distB="0" distL="0" distR="0" wp14:anchorId="6EF3723B" wp14:editId="4F3B1D7D">
            <wp:extent cx="3960000" cy="1472825"/>
            <wp:effectExtent l="0" t="0" r="2540" b="0"/>
            <wp:docPr id="103238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73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C02" w14:textId="1A5A7AC7" w:rsidR="00FC1168" w:rsidRPr="00B74D34" w:rsidRDefault="006E1CBF" w:rsidP="006E1CBF">
      <w:pPr>
        <w:pStyle w:val="Heading2"/>
      </w:pPr>
      <w:bookmarkStart w:id="29" w:name="_Toc210735478"/>
      <w:r>
        <w:t>Edit Flow</w:t>
      </w:r>
      <w:bookmarkEnd w:id="29"/>
    </w:p>
    <w:p w14:paraId="395433A9" w14:textId="6F81DF67" w:rsidR="00386EA9" w:rsidRDefault="004F710F" w:rsidP="00E17D0C">
      <w:pPr>
        <w:keepNext/>
      </w:pPr>
      <w:r>
        <w:t xml:space="preserve">Delete any </w:t>
      </w:r>
      <w:r w:rsidR="00293522">
        <w:t xml:space="preserve">unnecessary blocks.  </w:t>
      </w:r>
      <w:r w:rsidR="00436EDB">
        <w:t xml:space="preserve">Change the </w:t>
      </w:r>
      <w:r w:rsidR="00436EDB" w:rsidRPr="0072795D">
        <w:rPr>
          <w:i/>
          <w:iCs/>
        </w:rPr>
        <w:t>Apply to each</w:t>
      </w:r>
      <w:r w:rsidR="00436EDB">
        <w:t xml:space="preserve"> block:</w:t>
      </w:r>
    </w:p>
    <w:p w14:paraId="2851C207" w14:textId="4C3FE7CF" w:rsidR="00436EDB" w:rsidRDefault="00DC43BF" w:rsidP="00E17D0C">
      <w:pPr>
        <w:ind w:left="567"/>
      </w:pPr>
      <w:r w:rsidRPr="00DC43BF">
        <w:rPr>
          <w:noProof/>
        </w:rPr>
        <w:drawing>
          <wp:inline distT="0" distB="0" distL="0" distR="0" wp14:anchorId="4AACD3EE" wp14:editId="305731AF">
            <wp:extent cx="1800000" cy="3531934"/>
            <wp:effectExtent l="0" t="0" r="0" b="0"/>
            <wp:docPr id="1957860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60545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2A3" w14:textId="204A9D5C" w:rsidR="00386EA9" w:rsidRDefault="00386EA9" w:rsidP="00A11AD6">
      <w:pPr>
        <w:pStyle w:val="Heading3"/>
      </w:pPr>
      <w:bookmarkStart w:id="30" w:name="_Toc210735479"/>
      <w:r>
        <w:lastRenderedPageBreak/>
        <w:t>Send an HTTP request to SharePoint</w:t>
      </w:r>
      <w:bookmarkEnd w:id="30"/>
    </w:p>
    <w:p w14:paraId="6339D4F5" w14:textId="4DE3415D" w:rsidR="00E7570E" w:rsidRDefault="00E7570E" w:rsidP="00A11AD6">
      <w:pPr>
        <w:ind w:left="567"/>
      </w:pPr>
      <w:r w:rsidRPr="00E7570E">
        <w:rPr>
          <w:noProof/>
        </w:rPr>
        <w:drawing>
          <wp:inline distT="0" distB="0" distL="0" distR="0" wp14:anchorId="224F7730" wp14:editId="6AE752E4">
            <wp:extent cx="3960000" cy="2777061"/>
            <wp:effectExtent l="0" t="0" r="2540" b="4445"/>
            <wp:docPr id="72404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48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020" w14:textId="0FCB4112" w:rsidR="00846C09" w:rsidRDefault="00846C09" w:rsidP="00846C09">
      <w:r>
        <w:t>Uri:</w:t>
      </w:r>
    </w:p>
    <w:p w14:paraId="2C7B5AC4" w14:textId="5FA837CC" w:rsidR="00CA324A" w:rsidRPr="008020BD" w:rsidRDefault="00CA324A" w:rsidP="00A11AD6">
      <w:pPr>
        <w:ind w:left="567"/>
        <w:rPr>
          <w:rFonts w:ascii="Consolas" w:hAnsi="Consolas"/>
        </w:rPr>
      </w:pPr>
      <w:r w:rsidRPr="008020BD">
        <w:rPr>
          <w:rFonts w:ascii="Consolas" w:hAnsi="Consolas"/>
        </w:rPr>
        <w:t>_api/web/lists/getByTitle('Assignment')/items(@{items('Apply_to_each'</w:t>
      </w:r>
      <w:proofErr w:type="gramStart"/>
      <w:r w:rsidRPr="008020BD">
        <w:rPr>
          <w:rFonts w:ascii="Consolas" w:hAnsi="Consolas"/>
        </w:rPr>
        <w:t>)?[</w:t>
      </w:r>
      <w:proofErr w:type="gramEnd"/>
      <w:r w:rsidRPr="008020BD">
        <w:rPr>
          <w:rFonts w:ascii="Consolas" w:hAnsi="Consolas"/>
        </w:rPr>
        <w:t>'ID']})/ResetRoleInheritance()</w:t>
      </w:r>
    </w:p>
    <w:p w14:paraId="25CECF81" w14:textId="6297C259" w:rsidR="00A11AD6" w:rsidRDefault="00631CDE" w:rsidP="00F10AD3">
      <w:pPr>
        <w:pStyle w:val="Heading2"/>
      </w:pPr>
      <w:bookmarkStart w:id="31" w:name="_Toc210735480"/>
      <w:r>
        <w:t>Turn on and Run</w:t>
      </w:r>
      <w:bookmarkEnd w:id="31"/>
    </w:p>
    <w:p w14:paraId="09180026" w14:textId="4A2B3528" w:rsidR="00631CDE" w:rsidRPr="00631CDE" w:rsidRDefault="00631CDE" w:rsidP="00631CDE">
      <w:r>
        <w:t>Turn on the flow.</w:t>
      </w:r>
    </w:p>
    <w:p w14:paraId="09F19E4F" w14:textId="6ADF4C7A" w:rsidR="00A11AD6" w:rsidRDefault="00A11AD6" w:rsidP="00A11AD6">
      <w:pPr>
        <w:ind w:left="567"/>
      </w:pPr>
      <w:r w:rsidRPr="00A11AD6">
        <w:rPr>
          <w:noProof/>
        </w:rPr>
        <w:drawing>
          <wp:inline distT="0" distB="0" distL="0" distR="0" wp14:anchorId="1385D5B1" wp14:editId="758ADDA7">
            <wp:extent cx="5731510" cy="863600"/>
            <wp:effectExtent l="0" t="0" r="2540" b="0"/>
            <wp:docPr id="794993380" name="Picture 1" descr="A close up of a blue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93380" name="Picture 1" descr="A close up of a blue and white box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7019" w14:textId="246EB9CE" w:rsidR="00631CDE" w:rsidRDefault="00631CDE" w:rsidP="00FD45FE">
      <w:r>
        <w:t>Run the flow.</w:t>
      </w:r>
    </w:p>
    <w:p w14:paraId="52147A1F" w14:textId="4AE1D2A4" w:rsidR="00631CDE" w:rsidRDefault="00631CDE" w:rsidP="00631CDE">
      <w:r>
        <w:t>Check the result.</w:t>
      </w:r>
    </w:p>
    <w:p w14:paraId="14AEF374" w14:textId="186005F6" w:rsidR="00786FFE" w:rsidRDefault="009B0811" w:rsidP="00631CDE">
      <w:r w:rsidRPr="009B0811">
        <w:rPr>
          <w:noProof/>
        </w:rPr>
        <w:drawing>
          <wp:inline distT="0" distB="0" distL="0" distR="0" wp14:anchorId="36D160F2" wp14:editId="14DE84A3">
            <wp:extent cx="6120130" cy="1003935"/>
            <wp:effectExtent l="0" t="0" r="0" b="5715"/>
            <wp:docPr id="143983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773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FB27" w14:textId="77777777" w:rsidR="00831296" w:rsidRPr="00831296" w:rsidRDefault="00831296" w:rsidP="00831296">
      <w:r w:rsidRPr="00831296">
        <w:br w:type="page"/>
      </w:r>
    </w:p>
    <w:p w14:paraId="7D79F9FF" w14:textId="7583491C" w:rsidR="00275CBB" w:rsidRDefault="00275CBB" w:rsidP="00275CBB">
      <w:pPr>
        <w:pStyle w:val="Heading1"/>
      </w:pPr>
      <w:bookmarkStart w:id="32" w:name="_Toc210735481"/>
      <w:r>
        <w:lastRenderedPageBreak/>
        <w:t xml:space="preserve">Power Automate – Grant access </w:t>
      </w:r>
      <w:r w:rsidR="005B0273">
        <w:t>– All Pupils</w:t>
      </w:r>
      <w:bookmarkEnd w:id="32"/>
    </w:p>
    <w:p w14:paraId="4B78B6DA" w14:textId="77777777" w:rsidR="00275CBB" w:rsidRDefault="00275CBB" w:rsidP="00275CBB">
      <w:pPr>
        <w:pStyle w:val="Heading2"/>
      </w:pPr>
      <w:bookmarkStart w:id="33" w:name="_Toc210735482"/>
      <w:r>
        <w:t>Duplicate Flow</w:t>
      </w:r>
      <w:bookmarkEnd w:id="33"/>
    </w:p>
    <w:p w14:paraId="710BB5EA" w14:textId="77777777" w:rsidR="00275CBB" w:rsidRDefault="00275CBB" w:rsidP="00275CBB">
      <w:pPr>
        <w:ind w:left="567"/>
      </w:pPr>
      <w:r w:rsidRPr="00FC1168">
        <w:rPr>
          <w:noProof/>
        </w:rPr>
        <w:drawing>
          <wp:inline distT="0" distB="0" distL="0" distR="0" wp14:anchorId="40BE6F88" wp14:editId="64C98ED8">
            <wp:extent cx="3960000" cy="1779231"/>
            <wp:effectExtent l="0" t="0" r="2540" b="0"/>
            <wp:docPr id="984548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08A" w14:textId="2A398AE0" w:rsidR="00275CBB" w:rsidRDefault="00275CBB" w:rsidP="00DC6AA0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>S</w:t>
      </w:r>
      <w:r w:rsidRPr="006E1CBF">
        <w:rPr>
          <w:b/>
          <w:bCs/>
        </w:rPr>
        <w:t>hare</w:t>
      </w:r>
      <w:r>
        <w:t>.</w:t>
      </w:r>
    </w:p>
    <w:p w14:paraId="2E56259E" w14:textId="77777777" w:rsidR="00275CBB" w:rsidRPr="00B74D34" w:rsidRDefault="00275CBB" w:rsidP="00275CBB">
      <w:pPr>
        <w:pStyle w:val="Heading2"/>
      </w:pPr>
      <w:bookmarkStart w:id="34" w:name="_Toc210735483"/>
      <w:r>
        <w:t>Edit Flow</w:t>
      </w:r>
      <w:bookmarkEnd w:id="34"/>
    </w:p>
    <w:p w14:paraId="1B164971" w14:textId="77777777" w:rsidR="00067CFE" w:rsidRDefault="00067CFE" w:rsidP="00067CFE">
      <w:pPr>
        <w:keepNext/>
      </w:pPr>
      <w:r>
        <w:t xml:space="preserve">Delete any unnecessary blocks.  Change the </w:t>
      </w:r>
      <w:r w:rsidRPr="0072795D">
        <w:rPr>
          <w:i/>
          <w:iCs/>
        </w:rPr>
        <w:t>Apply to each</w:t>
      </w:r>
      <w:r>
        <w:t xml:space="preserve"> block:</w:t>
      </w:r>
    </w:p>
    <w:p w14:paraId="753CFD2A" w14:textId="0F9F8143" w:rsidR="00275CBB" w:rsidRDefault="00D818BB" w:rsidP="00275CBB">
      <w:pPr>
        <w:ind w:left="567"/>
      </w:pPr>
      <w:r w:rsidRPr="00D818BB">
        <w:rPr>
          <w:noProof/>
        </w:rPr>
        <w:drawing>
          <wp:inline distT="0" distB="0" distL="0" distR="0" wp14:anchorId="752E97AA" wp14:editId="1568A63B">
            <wp:extent cx="1800000" cy="3324793"/>
            <wp:effectExtent l="0" t="0" r="0" b="0"/>
            <wp:docPr id="900505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05821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A52" w14:textId="77777777" w:rsidR="00275CBB" w:rsidRDefault="00275CBB" w:rsidP="00275CBB">
      <w:pPr>
        <w:pStyle w:val="Heading2"/>
      </w:pPr>
      <w:bookmarkStart w:id="35" w:name="_Toc210735484"/>
      <w:r>
        <w:t>Turn on and Run</w:t>
      </w:r>
      <w:bookmarkEnd w:id="35"/>
    </w:p>
    <w:p w14:paraId="49F213B0" w14:textId="545AC368" w:rsidR="00275CBB" w:rsidRDefault="00275CBB" w:rsidP="0072795D">
      <w:pPr>
        <w:keepNext/>
      </w:pPr>
      <w:r>
        <w:t xml:space="preserve">Turn on </w:t>
      </w:r>
      <w:r w:rsidR="0072795D">
        <w:t>and r</w:t>
      </w:r>
      <w:r>
        <w:t>un the flow.</w:t>
      </w:r>
      <w:r w:rsidR="0072795D">
        <w:t xml:space="preserve"> </w:t>
      </w:r>
      <w:r>
        <w:t>Check the result.</w:t>
      </w:r>
    </w:p>
    <w:p w14:paraId="224C3FF4" w14:textId="26861E4E" w:rsidR="008615DB" w:rsidRDefault="005148AE">
      <w:r w:rsidRPr="005148AE">
        <w:rPr>
          <w:noProof/>
        </w:rPr>
        <w:drawing>
          <wp:inline distT="0" distB="0" distL="0" distR="0" wp14:anchorId="645AF8EA" wp14:editId="33AB3557">
            <wp:extent cx="6120130" cy="1007110"/>
            <wp:effectExtent l="0" t="0" r="0" b="2540"/>
            <wp:docPr id="32644583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5837" name="Picture 1" descr="A screenshot of a cha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5DB">
        <w:br w:type="page"/>
      </w:r>
    </w:p>
    <w:p w14:paraId="077BD58D" w14:textId="77777777" w:rsidR="003443CE" w:rsidRDefault="003443CE" w:rsidP="003443CE">
      <w:pPr>
        <w:pStyle w:val="Heading1"/>
      </w:pPr>
      <w:bookmarkStart w:id="36" w:name="_Toc210735485"/>
      <w:r>
        <w:lastRenderedPageBreak/>
        <w:t>Power Automate – Remove access – Individual Pupil</w:t>
      </w:r>
      <w:bookmarkEnd w:id="36"/>
    </w:p>
    <w:p w14:paraId="34BC3E51" w14:textId="77777777" w:rsidR="003443CE" w:rsidRPr="00EB1EA3" w:rsidRDefault="003443CE" w:rsidP="003443CE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 xml:space="preserve">Individual </w:t>
      </w:r>
      <w:proofErr w:type="spellStart"/>
      <w:r>
        <w:rPr>
          <w:b/>
          <w:bCs/>
        </w:rPr>
        <w:t>Uns</w:t>
      </w:r>
      <w:r w:rsidRPr="006E1CBF">
        <w:rPr>
          <w:b/>
          <w:bCs/>
        </w:rPr>
        <w:t>hare</w:t>
      </w:r>
      <w:proofErr w:type="spellEnd"/>
      <w:r>
        <w:t>.</w:t>
      </w:r>
    </w:p>
    <w:p w14:paraId="34AF76D4" w14:textId="77777777" w:rsidR="003443CE" w:rsidRPr="005B0273" w:rsidRDefault="003443CE" w:rsidP="003443CE">
      <w:pPr>
        <w:pStyle w:val="Heading2"/>
      </w:pPr>
      <w:bookmarkStart w:id="37" w:name="_Toc210735486"/>
      <w:r>
        <w:t>Main Code</w:t>
      </w:r>
      <w:bookmarkEnd w:id="37"/>
    </w:p>
    <w:p w14:paraId="4A6E6ED8" w14:textId="77777777" w:rsidR="003443CE" w:rsidRDefault="003443CE" w:rsidP="003443CE">
      <w:pPr>
        <w:ind w:left="567"/>
      </w:pPr>
      <w:r w:rsidRPr="004051D7">
        <w:rPr>
          <w:noProof/>
        </w:rPr>
        <w:drawing>
          <wp:inline distT="0" distB="0" distL="0" distR="0" wp14:anchorId="0FDACA7E" wp14:editId="5796FDEB">
            <wp:extent cx="1440000" cy="1480947"/>
            <wp:effectExtent l="0" t="0" r="8255" b="5080"/>
            <wp:docPr id="666926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2662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276B" w14:textId="77777777" w:rsidR="003443CE" w:rsidRDefault="003443CE" w:rsidP="003443CE">
      <w:pPr>
        <w:pStyle w:val="Heading3"/>
      </w:pPr>
      <w:bookmarkStart w:id="38" w:name="_Toc210735487"/>
      <w:r>
        <w:t>When Power Apps calls a flow (V2)</w:t>
      </w:r>
      <w:bookmarkEnd w:id="38"/>
    </w:p>
    <w:p w14:paraId="39B7EA45" w14:textId="77777777" w:rsidR="003443CE" w:rsidRDefault="003443CE" w:rsidP="003443CE">
      <w:r>
        <w:t xml:space="preserve">Add an input of type </w:t>
      </w:r>
      <w:r w:rsidRPr="00AC7363">
        <w:rPr>
          <w:i/>
          <w:iCs/>
        </w:rPr>
        <w:t>Number</w:t>
      </w:r>
      <w:r>
        <w:t>.</w:t>
      </w:r>
    </w:p>
    <w:p w14:paraId="5FA32DF5" w14:textId="77777777" w:rsidR="003443CE" w:rsidRDefault="003443CE" w:rsidP="003443CE">
      <w:pPr>
        <w:ind w:left="567"/>
      </w:pPr>
      <w:r w:rsidRPr="000276B5">
        <w:rPr>
          <w:noProof/>
        </w:rPr>
        <w:drawing>
          <wp:inline distT="0" distB="0" distL="0" distR="0" wp14:anchorId="5697F869" wp14:editId="1F21BE65">
            <wp:extent cx="3960000" cy="1399872"/>
            <wp:effectExtent l="0" t="0" r="2540" b="0"/>
            <wp:docPr id="463819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1920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087E" w14:textId="77777777" w:rsidR="003443CE" w:rsidRDefault="003443CE" w:rsidP="003443CE">
      <w:pPr>
        <w:pStyle w:val="Heading3"/>
      </w:pPr>
      <w:bookmarkStart w:id="39" w:name="_Toc210735488"/>
      <w:r>
        <w:t>Send an HTTP request to SharePoint</w:t>
      </w:r>
      <w:bookmarkEnd w:id="39"/>
    </w:p>
    <w:p w14:paraId="7E7D803E" w14:textId="77777777" w:rsidR="003443CE" w:rsidRDefault="003443CE" w:rsidP="003443CE">
      <w:pPr>
        <w:ind w:left="567"/>
      </w:pPr>
      <w:r w:rsidRPr="00D2693B">
        <w:rPr>
          <w:noProof/>
        </w:rPr>
        <w:drawing>
          <wp:inline distT="0" distB="0" distL="0" distR="0" wp14:anchorId="6C91F1E5" wp14:editId="35F9C9CA">
            <wp:extent cx="3960000" cy="2778947"/>
            <wp:effectExtent l="0" t="0" r="2540" b="2540"/>
            <wp:docPr id="881635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3570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CC0" w14:textId="77777777" w:rsidR="003443CE" w:rsidRDefault="003443CE" w:rsidP="003443CE">
      <w:r>
        <w:t>Uri:</w:t>
      </w:r>
    </w:p>
    <w:p w14:paraId="3994AFE7" w14:textId="77777777" w:rsidR="003443CE" w:rsidRPr="008020BD" w:rsidRDefault="003443CE" w:rsidP="003443CE">
      <w:pPr>
        <w:ind w:left="567"/>
        <w:rPr>
          <w:rFonts w:ascii="Consolas" w:hAnsi="Consolas"/>
        </w:rPr>
      </w:pPr>
      <w:r w:rsidRPr="008020BD">
        <w:rPr>
          <w:rFonts w:ascii="Consolas" w:hAnsi="Consolas"/>
        </w:rPr>
        <w:t>_api/web/lists/getByTitle('Assignment')/items(@{triggerBody(</w:t>
      </w:r>
      <w:proofErr w:type="gramStart"/>
      <w:r w:rsidRPr="008020BD">
        <w:rPr>
          <w:rFonts w:ascii="Consolas" w:hAnsi="Consolas"/>
        </w:rPr>
        <w:t>)?[</w:t>
      </w:r>
      <w:proofErr w:type="gramEnd"/>
      <w:r w:rsidRPr="008020BD">
        <w:rPr>
          <w:rFonts w:ascii="Consolas" w:hAnsi="Consolas"/>
        </w:rPr>
        <w:t>'number']})/ResetRoleInheritance()</w:t>
      </w:r>
    </w:p>
    <w:p w14:paraId="122627AF" w14:textId="7E0BC5F5" w:rsidR="003443CE" w:rsidRDefault="003443CE" w:rsidP="003443CE">
      <w:pPr>
        <w:pStyle w:val="Heading2"/>
      </w:pPr>
      <w:bookmarkStart w:id="40" w:name="_Toc210735489"/>
      <w:r>
        <w:lastRenderedPageBreak/>
        <w:t>Run the Flow</w:t>
      </w:r>
      <w:bookmarkEnd w:id="40"/>
    </w:p>
    <w:p w14:paraId="0D64BF38" w14:textId="39C1BDCE" w:rsidR="003443CE" w:rsidRDefault="00A71893" w:rsidP="001308CD">
      <w:pPr>
        <w:ind w:left="567"/>
      </w:pPr>
      <w:r w:rsidRPr="00A71893">
        <w:rPr>
          <w:noProof/>
        </w:rPr>
        <w:drawing>
          <wp:inline distT="0" distB="0" distL="0" distR="0" wp14:anchorId="589B4A12" wp14:editId="17AF7453">
            <wp:extent cx="2160000" cy="2511479"/>
            <wp:effectExtent l="0" t="0" r="0" b="3175"/>
            <wp:docPr id="39045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38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701A" w14:textId="77777777" w:rsidR="001308CD" w:rsidRDefault="001308CD" w:rsidP="001308CD">
      <w:r>
        <w:t>Check the result.</w:t>
      </w:r>
    </w:p>
    <w:p w14:paraId="542B7115" w14:textId="77777777" w:rsidR="001308CD" w:rsidRDefault="001308CD" w:rsidP="001308CD">
      <w:r w:rsidRPr="009B0811">
        <w:rPr>
          <w:noProof/>
        </w:rPr>
        <w:drawing>
          <wp:inline distT="0" distB="0" distL="0" distR="0" wp14:anchorId="219E1217" wp14:editId="4828BF91">
            <wp:extent cx="6120130" cy="1003935"/>
            <wp:effectExtent l="0" t="0" r="0" b="5715"/>
            <wp:docPr id="643641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773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17EB" w14:textId="3ADB62A9" w:rsidR="003443CE" w:rsidRDefault="003443CE">
      <w:r>
        <w:br w:type="page"/>
      </w:r>
    </w:p>
    <w:p w14:paraId="70C7591C" w14:textId="4CD91EC7" w:rsidR="00BC0C7C" w:rsidRDefault="00BC0C7C" w:rsidP="00BC0C7C">
      <w:pPr>
        <w:pStyle w:val="Heading1"/>
      </w:pPr>
      <w:bookmarkStart w:id="41" w:name="_Toc210735490"/>
      <w:r>
        <w:lastRenderedPageBreak/>
        <w:t xml:space="preserve">Power Automate – Grant </w:t>
      </w:r>
      <w:r w:rsidR="00C43E76">
        <w:t>access</w:t>
      </w:r>
      <w:r w:rsidR="005B0273">
        <w:t xml:space="preserve"> </w:t>
      </w:r>
      <w:r w:rsidR="00C43E76">
        <w:t>– Individual</w:t>
      </w:r>
      <w:r w:rsidR="005B0273">
        <w:t xml:space="preserve"> Pupil</w:t>
      </w:r>
      <w:bookmarkEnd w:id="41"/>
    </w:p>
    <w:p w14:paraId="555B93F5" w14:textId="0485420E" w:rsidR="00EB1EA3" w:rsidRPr="00EB1EA3" w:rsidRDefault="00EB1EA3" w:rsidP="00EB1EA3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>Individual S</w:t>
      </w:r>
      <w:r w:rsidRPr="006E1CBF">
        <w:rPr>
          <w:b/>
          <w:bCs/>
        </w:rPr>
        <w:t>hare</w:t>
      </w:r>
      <w:r>
        <w:t>.</w:t>
      </w:r>
    </w:p>
    <w:p w14:paraId="4B65D651" w14:textId="7E53A9E7" w:rsidR="00C43E76" w:rsidRPr="00640280" w:rsidRDefault="00207705" w:rsidP="00640280">
      <w:pPr>
        <w:pStyle w:val="Heading2"/>
      </w:pPr>
      <w:bookmarkStart w:id="42" w:name="_Toc210735491"/>
      <w:r>
        <w:t>Main Code</w:t>
      </w:r>
      <w:bookmarkEnd w:id="42"/>
    </w:p>
    <w:p w14:paraId="30A6CB2E" w14:textId="11FD0D8C" w:rsidR="00705A57" w:rsidRDefault="00207705" w:rsidP="00640280">
      <w:pPr>
        <w:ind w:left="567"/>
      </w:pPr>
      <w:r w:rsidRPr="00207705">
        <w:rPr>
          <w:noProof/>
        </w:rPr>
        <w:drawing>
          <wp:inline distT="0" distB="0" distL="0" distR="0" wp14:anchorId="33FD61A4" wp14:editId="524974C6">
            <wp:extent cx="3600000" cy="4491922"/>
            <wp:effectExtent l="0" t="0" r="635" b="4445"/>
            <wp:docPr id="1841832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3253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3E24" w14:textId="77777777" w:rsidR="00640280" w:rsidRDefault="00640280" w:rsidP="00640280">
      <w:pPr>
        <w:pStyle w:val="Heading3"/>
      </w:pPr>
      <w:bookmarkStart w:id="43" w:name="_Toc210735492"/>
      <w:r>
        <w:t>When Power Apps calls a flow (V2)</w:t>
      </w:r>
      <w:bookmarkEnd w:id="43"/>
    </w:p>
    <w:p w14:paraId="76A16E47" w14:textId="6902938A" w:rsidR="00640280" w:rsidRDefault="003E654B" w:rsidP="00640280">
      <w:r>
        <w:t>Add an input</w:t>
      </w:r>
      <w:r w:rsidR="00AC7363">
        <w:t xml:space="preserve"> of type </w:t>
      </w:r>
      <w:r w:rsidR="00AC7363" w:rsidRPr="00AC7363">
        <w:rPr>
          <w:i/>
          <w:iCs/>
        </w:rPr>
        <w:t>Number</w:t>
      </w:r>
      <w:r w:rsidR="00AC7363">
        <w:t>.</w:t>
      </w:r>
    </w:p>
    <w:p w14:paraId="04BCC616" w14:textId="79160985" w:rsidR="003E654B" w:rsidRDefault="000276B5" w:rsidP="004131A1">
      <w:pPr>
        <w:ind w:left="567"/>
      </w:pPr>
      <w:r w:rsidRPr="000276B5">
        <w:rPr>
          <w:noProof/>
        </w:rPr>
        <w:drawing>
          <wp:inline distT="0" distB="0" distL="0" distR="0" wp14:anchorId="5D783025" wp14:editId="0AF44ED3">
            <wp:extent cx="3960000" cy="1399872"/>
            <wp:effectExtent l="0" t="0" r="2540" b="0"/>
            <wp:docPr id="1335605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05312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7AC5" w14:textId="1E36D8F4" w:rsidR="00CB17DE" w:rsidRDefault="00CB17DE" w:rsidP="00CB17DE">
      <w:pPr>
        <w:pStyle w:val="Heading3"/>
      </w:pPr>
      <w:bookmarkStart w:id="44" w:name="_Toc210735493"/>
      <w:r>
        <w:lastRenderedPageBreak/>
        <w:t>Condition</w:t>
      </w:r>
      <w:bookmarkEnd w:id="44"/>
    </w:p>
    <w:p w14:paraId="0F7AC8AB" w14:textId="68D2A979" w:rsidR="00B41A4A" w:rsidRPr="00640280" w:rsidRDefault="00F50B89" w:rsidP="00AA64F1">
      <w:pPr>
        <w:ind w:left="567"/>
      </w:pPr>
      <w:r w:rsidRPr="00F50B89">
        <w:rPr>
          <w:noProof/>
        </w:rPr>
        <w:drawing>
          <wp:inline distT="0" distB="0" distL="0" distR="0" wp14:anchorId="74BC648A" wp14:editId="6FBEDD13">
            <wp:extent cx="3960000" cy="1935860"/>
            <wp:effectExtent l="0" t="0" r="2540" b="7620"/>
            <wp:docPr id="388592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92051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4CCE" w14:textId="77777777" w:rsidR="000C2AC4" w:rsidRDefault="000C2AC4" w:rsidP="000C2AC4">
      <w:pPr>
        <w:pStyle w:val="Heading2"/>
      </w:pPr>
      <w:bookmarkStart w:id="45" w:name="_Toc210735494"/>
      <w:r>
        <w:t>Run the Flow</w:t>
      </w:r>
      <w:bookmarkEnd w:id="45"/>
    </w:p>
    <w:p w14:paraId="59AC1CD8" w14:textId="77777777" w:rsidR="003443CE" w:rsidRDefault="009A7C74" w:rsidP="009A7C74">
      <w:pPr>
        <w:ind w:left="567"/>
      </w:pPr>
      <w:r w:rsidRPr="009A7C74">
        <w:rPr>
          <w:noProof/>
        </w:rPr>
        <w:drawing>
          <wp:inline distT="0" distB="0" distL="0" distR="0" wp14:anchorId="1DF792D5" wp14:editId="435C0523">
            <wp:extent cx="2160000" cy="2427611"/>
            <wp:effectExtent l="0" t="0" r="0" b="0"/>
            <wp:docPr id="1173315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15123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1F82" w14:textId="4301002E" w:rsidR="008615DB" w:rsidRDefault="001308CD" w:rsidP="003443CE">
      <w:r>
        <w:t>Check the result.</w:t>
      </w:r>
    </w:p>
    <w:p w14:paraId="35F233ED" w14:textId="2C854B67" w:rsidR="001308CD" w:rsidRDefault="001308CD" w:rsidP="003443CE">
      <w:r w:rsidRPr="005148AE">
        <w:rPr>
          <w:noProof/>
        </w:rPr>
        <w:drawing>
          <wp:inline distT="0" distB="0" distL="0" distR="0" wp14:anchorId="5E28A1F9" wp14:editId="57DAC6B1">
            <wp:extent cx="6120130" cy="1007110"/>
            <wp:effectExtent l="0" t="0" r="0" b="2540"/>
            <wp:docPr id="199224517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5837" name="Picture 1" descr="A screenshot of a cha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8749" w14:textId="7914BF54" w:rsidR="008B76E0" w:rsidRDefault="008B76E0">
      <w:r>
        <w:br w:type="page"/>
      </w:r>
    </w:p>
    <w:p w14:paraId="1F7B6241" w14:textId="69301CEE" w:rsidR="008B76E0" w:rsidRDefault="008B76E0" w:rsidP="008B76E0">
      <w:pPr>
        <w:pStyle w:val="Heading1"/>
      </w:pPr>
      <w:bookmarkStart w:id="46" w:name="_Toc210735495"/>
      <w:r>
        <w:lastRenderedPageBreak/>
        <w:t>Power Apps</w:t>
      </w:r>
      <w:bookmarkEnd w:id="46"/>
    </w:p>
    <w:p w14:paraId="75D2B5C4" w14:textId="08ACCC73" w:rsidR="00306297" w:rsidRPr="00306297" w:rsidRDefault="00306297" w:rsidP="00306297">
      <w:pPr>
        <w:pStyle w:val="Heading2"/>
      </w:pPr>
      <w:bookmarkStart w:id="47" w:name="_Toc210735496"/>
      <w:r>
        <w:t>Create App</w:t>
      </w:r>
      <w:bookmarkEnd w:id="47"/>
    </w:p>
    <w:p w14:paraId="2BFCE21E" w14:textId="4327B5D9" w:rsidR="008B76E0" w:rsidRDefault="008B76E0" w:rsidP="003443CE">
      <w:r>
        <w:t>Create a new app.</w:t>
      </w:r>
    </w:p>
    <w:p w14:paraId="65780CB6" w14:textId="0152E5C1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5C4CB4BE" wp14:editId="6C2EB72B">
            <wp:extent cx="3240000" cy="22207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C8A5" w14:textId="56089B10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2331994B" wp14:editId="7168F41C">
            <wp:extent cx="4320000" cy="146928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7D36" w14:textId="05DE232C" w:rsidR="008B76E0" w:rsidRDefault="008B76E0" w:rsidP="008B76E0">
      <w:r>
        <w:t>Add additional screens, as required.</w:t>
      </w:r>
    </w:p>
    <w:p w14:paraId="35F803F6" w14:textId="46FA8B6D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12802DBC" wp14:editId="7DCF61BD">
            <wp:extent cx="2160000" cy="24199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1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17BA" w14:textId="3F331CE2" w:rsidR="003820AD" w:rsidRDefault="003820AD" w:rsidP="003820AD">
      <w:pPr>
        <w:pStyle w:val="Heading3"/>
      </w:pPr>
      <w:bookmarkStart w:id="48" w:name="_Toc210735497"/>
      <w:r>
        <w:lastRenderedPageBreak/>
        <w:t>Add Flows</w:t>
      </w:r>
      <w:bookmarkEnd w:id="48"/>
    </w:p>
    <w:p w14:paraId="14C3BABA" w14:textId="7450F23E" w:rsidR="008B76E0" w:rsidRDefault="008B76E0" w:rsidP="00306297">
      <w:pPr>
        <w:keepNext/>
      </w:pPr>
      <w:r>
        <w:t>Add Power Automate flows.  Repeat as required.</w:t>
      </w:r>
    </w:p>
    <w:p w14:paraId="2C418F5A" w14:textId="03746A09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3E9A8BEE" wp14:editId="7E93B42F">
            <wp:extent cx="2160000" cy="25994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9198" w14:textId="441CC4FF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790E52F9" wp14:editId="159B3310">
            <wp:extent cx="2160000" cy="285460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E2F" w14:textId="728F0A3A" w:rsidR="008B76E0" w:rsidRDefault="008B76E0" w:rsidP="00A6173C">
      <w:pPr>
        <w:keepNext/>
      </w:pPr>
      <w:r>
        <w:lastRenderedPageBreak/>
        <w:t>Name(s) without spaces will be used when coding.</w:t>
      </w:r>
    </w:p>
    <w:p w14:paraId="03055208" w14:textId="00B0492C" w:rsidR="008B76E0" w:rsidRDefault="00A6173C" w:rsidP="008B76E0">
      <w:pPr>
        <w:ind w:left="567"/>
      </w:pPr>
      <w:r w:rsidRPr="00A6173C">
        <w:rPr>
          <w:noProof/>
        </w:rPr>
        <w:drawing>
          <wp:inline distT="0" distB="0" distL="0" distR="0" wp14:anchorId="05F3BA83" wp14:editId="713F7779">
            <wp:extent cx="2160000" cy="254686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1198" w14:textId="11EADB9A" w:rsidR="008B76E0" w:rsidRDefault="008B76E0" w:rsidP="00306297">
      <w:pPr>
        <w:keepNext/>
      </w:pPr>
      <w:r>
        <w:t>Insert the required items.</w:t>
      </w:r>
    </w:p>
    <w:p w14:paraId="3E02039D" w14:textId="4EA13D06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13014EBB" wp14:editId="1B0FF7C7">
            <wp:extent cx="2160000" cy="19676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9FB0" w14:textId="244E45B6" w:rsidR="00306297" w:rsidRDefault="008B76E0" w:rsidP="00306297">
      <w:pPr>
        <w:ind w:left="567"/>
      </w:pPr>
      <w:r w:rsidRPr="008B76E0">
        <w:rPr>
          <w:noProof/>
        </w:rPr>
        <w:drawing>
          <wp:inline distT="0" distB="0" distL="0" distR="0" wp14:anchorId="7EC77834" wp14:editId="3D7B7743">
            <wp:extent cx="2160000" cy="32805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321" w14:textId="64813DCA" w:rsidR="00FB742B" w:rsidRDefault="00FB742B" w:rsidP="00306297">
      <w:pPr>
        <w:pStyle w:val="Heading3"/>
      </w:pPr>
      <w:bookmarkStart w:id="49" w:name="_Toc210735498"/>
      <w:r>
        <w:lastRenderedPageBreak/>
        <w:t>Add Data</w:t>
      </w:r>
      <w:bookmarkEnd w:id="49"/>
    </w:p>
    <w:p w14:paraId="4D2C56AF" w14:textId="05285BA8" w:rsidR="00FB742B" w:rsidRDefault="00420BDF" w:rsidP="00420BDF">
      <w:pPr>
        <w:ind w:left="567"/>
      </w:pPr>
      <w:r w:rsidRPr="00420BDF">
        <w:rPr>
          <w:noProof/>
        </w:rPr>
        <w:drawing>
          <wp:inline distT="0" distB="0" distL="0" distR="0" wp14:anchorId="5FBED879" wp14:editId="3021362E">
            <wp:extent cx="2880000" cy="3270000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071" w14:textId="1F13F370" w:rsidR="00420BDF" w:rsidRDefault="00420BDF" w:rsidP="00420BDF">
      <w:pPr>
        <w:ind w:left="567"/>
      </w:pPr>
      <w:r w:rsidRPr="00420BDF">
        <w:rPr>
          <w:noProof/>
        </w:rPr>
        <w:drawing>
          <wp:inline distT="0" distB="0" distL="0" distR="0" wp14:anchorId="7D6A9884" wp14:editId="61373C5F">
            <wp:extent cx="2160000" cy="227744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CAE1" w14:textId="338BDC11" w:rsidR="00420BDF" w:rsidRPr="00FB742B" w:rsidRDefault="00420BDF" w:rsidP="00420BDF">
      <w:pPr>
        <w:ind w:left="567"/>
      </w:pPr>
      <w:r w:rsidRPr="00420BDF">
        <w:rPr>
          <w:noProof/>
        </w:rPr>
        <w:drawing>
          <wp:inline distT="0" distB="0" distL="0" distR="0" wp14:anchorId="17864102" wp14:editId="21DDE747">
            <wp:extent cx="2160000" cy="203715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3A8C" w14:textId="77777777" w:rsidR="00420BDF" w:rsidRDefault="00420BDF" w:rsidP="00420BDF">
      <w:pPr>
        <w:pStyle w:val="Heading3"/>
      </w:pPr>
      <w:bookmarkStart w:id="50" w:name="_Toc210735499"/>
      <w:r>
        <w:lastRenderedPageBreak/>
        <w:t>Format App</w:t>
      </w:r>
      <w:bookmarkEnd w:id="50"/>
    </w:p>
    <w:p w14:paraId="1188C476" w14:textId="77777777" w:rsidR="00420BDF" w:rsidRDefault="00420BDF" w:rsidP="00420BDF">
      <w:pPr>
        <w:keepNext/>
      </w:pPr>
      <w:r>
        <w:t>Format as required.</w:t>
      </w:r>
    </w:p>
    <w:p w14:paraId="46E58DCD" w14:textId="77777777" w:rsidR="00420BDF" w:rsidRDefault="00420BDF" w:rsidP="00420BDF">
      <w:pPr>
        <w:ind w:left="567"/>
      </w:pPr>
      <w:r w:rsidRPr="00306297">
        <w:rPr>
          <w:noProof/>
        </w:rPr>
        <w:drawing>
          <wp:inline distT="0" distB="0" distL="0" distR="0" wp14:anchorId="4863686F" wp14:editId="28AA3448">
            <wp:extent cx="2880000" cy="220978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CE62" w14:textId="77777777" w:rsidR="00420BDF" w:rsidRDefault="00420BDF" w:rsidP="00420BDF">
      <w:pPr>
        <w:ind w:left="567"/>
      </w:pPr>
      <w:r w:rsidRPr="00306297">
        <w:rPr>
          <w:noProof/>
        </w:rPr>
        <w:drawing>
          <wp:inline distT="0" distB="0" distL="0" distR="0" wp14:anchorId="24A46C59" wp14:editId="52DD6307">
            <wp:extent cx="2160000" cy="337002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0B5E" w14:textId="77777777" w:rsidR="00420BDF" w:rsidRDefault="00420BDF" w:rsidP="00420BDF">
      <w:pPr>
        <w:pStyle w:val="Heading3"/>
      </w:pPr>
      <w:bookmarkStart w:id="51" w:name="_Toc210735500"/>
      <w:r>
        <w:lastRenderedPageBreak/>
        <w:t>Modify slider</w:t>
      </w:r>
      <w:bookmarkEnd w:id="51"/>
    </w:p>
    <w:p w14:paraId="60DD0371" w14:textId="77777777" w:rsidR="00420BDF" w:rsidRPr="00042A86" w:rsidRDefault="00420BDF" w:rsidP="00420BDF">
      <w:pPr>
        <w:keepNext/>
      </w:pPr>
      <w:r>
        <w:t>Rename and set min and max values.  These values are the ID values from the SharePoint list.</w:t>
      </w:r>
    </w:p>
    <w:p w14:paraId="19D9EE47" w14:textId="77777777" w:rsidR="00420BDF" w:rsidRPr="00306297" w:rsidRDefault="00420BDF" w:rsidP="00420BDF">
      <w:pPr>
        <w:ind w:left="567"/>
      </w:pPr>
      <w:r w:rsidRPr="00042A86">
        <w:rPr>
          <w:noProof/>
        </w:rPr>
        <w:drawing>
          <wp:inline distT="0" distB="0" distL="0" distR="0" wp14:anchorId="5896E6AB" wp14:editId="301C15E6">
            <wp:extent cx="2160000" cy="28414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685B" w14:textId="51C07813" w:rsidR="00306297" w:rsidRDefault="00306297" w:rsidP="00306297">
      <w:pPr>
        <w:pStyle w:val="Heading2"/>
      </w:pPr>
      <w:bookmarkStart w:id="52" w:name="_Toc210735501"/>
      <w:r>
        <w:t>Code</w:t>
      </w:r>
      <w:bookmarkEnd w:id="52"/>
    </w:p>
    <w:p w14:paraId="1B128BBB" w14:textId="79BD0AF4" w:rsidR="00306297" w:rsidRDefault="00306297" w:rsidP="00306297">
      <w:pPr>
        <w:pStyle w:val="Heading3"/>
      </w:pPr>
      <w:bookmarkStart w:id="53" w:name="_Toc210735502"/>
      <w:r>
        <w:t>Share All</w:t>
      </w:r>
      <w:bookmarkEnd w:id="53"/>
    </w:p>
    <w:p w14:paraId="645A2953" w14:textId="62BC89F5" w:rsidR="00306297" w:rsidRDefault="00306297" w:rsidP="00306297">
      <w:pPr>
        <w:ind w:left="567"/>
      </w:pPr>
      <w:r w:rsidRPr="00306297">
        <w:rPr>
          <w:noProof/>
        </w:rPr>
        <w:drawing>
          <wp:inline distT="0" distB="0" distL="0" distR="0" wp14:anchorId="41B3B99E" wp14:editId="2FD9F515">
            <wp:extent cx="2160000" cy="228247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602E" w14:textId="1A825F87" w:rsidR="00A6173C" w:rsidRDefault="00A6173C" w:rsidP="00A6173C">
      <w:r>
        <w:t>Code:</w:t>
      </w:r>
    </w:p>
    <w:p w14:paraId="16978168" w14:textId="034E24C9" w:rsidR="00A6173C" w:rsidRPr="00383B2F" w:rsidRDefault="00A6173C" w:rsidP="00A6173C">
      <w:pPr>
        <w:ind w:left="567"/>
        <w:rPr>
          <w:rFonts w:ascii="Consolas" w:hAnsi="Consolas"/>
        </w:rPr>
      </w:pPr>
      <w:proofErr w:type="spellStart"/>
      <w:r w:rsidRPr="00383B2F">
        <w:rPr>
          <w:rFonts w:ascii="Consolas" w:hAnsi="Consolas"/>
        </w:rPr>
        <w:t>TestShare.Run</w:t>
      </w:r>
      <w:proofErr w:type="spellEnd"/>
      <w:r w:rsidRPr="00383B2F">
        <w:rPr>
          <w:rFonts w:ascii="Consolas" w:hAnsi="Consolas"/>
        </w:rPr>
        <w:t>()</w:t>
      </w:r>
    </w:p>
    <w:p w14:paraId="170A216D" w14:textId="47EE00DE" w:rsidR="00306297" w:rsidRDefault="00306297" w:rsidP="00306297">
      <w:pPr>
        <w:pStyle w:val="Heading3"/>
      </w:pPr>
      <w:bookmarkStart w:id="54" w:name="_Toc210735503"/>
      <w:proofErr w:type="spellStart"/>
      <w:r>
        <w:lastRenderedPageBreak/>
        <w:t>Unshare</w:t>
      </w:r>
      <w:proofErr w:type="spellEnd"/>
      <w:r>
        <w:t xml:space="preserve"> All</w:t>
      </w:r>
      <w:bookmarkEnd w:id="54"/>
    </w:p>
    <w:p w14:paraId="10A41413" w14:textId="3F33713F" w:rsidR="00306297" w:rsidRDefault="00A6173C" w:rsidP="00306297">
      <w:pPr>
        <w:ind w:left="567"/>
      </w:pPr>
      <w:r w:rsidRPr="00A6173C">
        <w:rPr>
          <w:noProof/>
        </w:rPr>
        <w:drawing>
          <wp:inline distT="0" distB="0" distL="0" distR="0" wp14:anchorId="338C52C8" wp14:editId="3BFC3D32">
            <wp:extent cx="2160000" cy="18334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E94A" w14:textId="77777777" w:rsidR="00A6173C" w:rsidRDefault="00A6173C" w:rsidP="00A6173C">
      <w:r>
        <w:t>Code:</w:t>
      </w:r>
    </w:p>
    <w:p w14:paraId="229F4555" w14:textId="6808E33F" w:rsidR="00A6173C" w:rsidRDefault="00A6173C" w:rsidP="00A6173C">
      <w:pPr>
        <w:ind w:left="567"/>
      </w:pPr>
      <w:proofErr w:type="spellStart"/>
      <w:r w:rsidRPr="00A6173C">
        <w:t>TestUnshare.Run</w:t>
      </w:r>
      <w:proofErr w:type="spellEnd"/>
      <w:r w:rsidRPr="00A6173C">
        <w:t>()</w:t>
      </w:r>
    </w:p>
    <w:p w14:paraId="00D34F5F" w14:textId="7409FD5F" w:rsidR="00FB742B" w:rsidRDefault="00420BDF" w:rsidP="00420BDF">
      <w:pPr>
        <w:pStyle w:val="Heading3"/>
      </w:pPr>
      <w:bookmarkStart w:id="55" w:name="_Toc210735504"/>
      <w:r>
        <w:t>Label</w:t>
      </w:r>
      <w:bookmarkEnd w:id="55"/>
    </w:p>
    <w:p w14:paraId="55741879" w14:textId="42CDD486" w:rsidR="00420BDF" w:rsidRDefault="00420BDF" w:rsidP="00420BDF">
      <w:pPr>
        <w:ind w:left="567"/>
      </w:pPr>
      <w:r w:rsidRPr="00420BDF">
        <w:rPr>
          <w:noProof/>
        </w:rPr>
        <w:drawing>
          <wp:inline distT="0" distB="0" distL="0" distR="0" wp14:anchorId="6755B61C" wp14:editId="68B0EDD7">
            <wp:extent cx="2160000" cy="1879024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E15C" w14:textId="338B2431" w:rsidR="00420BDF" w:rsidRDefault="00420BDF" w:rsidP="00420BDF">
      <w:r>
        <w:t>Code:</w:t>
      </w:r>
    </w:p>
    <w:p w14:paraId="7BF84C9B" w14:textId="7A88E49E" w:rsidR="00420BDF" w:rsidRPr="00383B2F" w:rsidRDefault="00420BDF" w:rsidP="00420BDF">
      <w:pPr>
        <w:ind w:left="567"/>
        <w:rPr>
          <w:rFonts w:ascii="Consolas" w:hAnsi="Consolas"/>
        </w:rPr>
      </w:pPr>
      <w:proofErr w:type="gramStart"/>
      <w:r w:rsidRPr="00383B2F">
        <w:rPr>
          <w:rFonts w:ascii="Consolas" w:hAnsi="Consolas"/>
        </w:rPr>
        <w:t>Concatenate(</w:t>
      </w:r>
      <w:proofErr w:type="gramEnd"/>
      <w:r w:rsidRPr="00383B2F">
        <w:rPr>
          <w:rFonts w:ascii="Consolas" w:hAnsi="Consolas"/>
        </w:rPr>
        <w:t xml:space="preserve">n5slider.Value, " - ", </w:t>
      </w:r>
      <w:proofErr w:type="spellStart"/>
      <w:r w:rsidRPr="00383B2F">
        <w:rPr>
          <w:rFonts w:ascii="Consolas" w:hAnsi="Consolas"/>
        </w:rPr>
        <w:t>LookUp</w:t>
      </w:r>
      <w:proofErr w:type="spellEnd"/>
      <w:r w:rsidRPr="00383B2F">
        <w:rPr>
          <w:rFonts w:ascii="Consolas" w:hAnsi="Consolas"/>
        </w:rPr>
        <w:t>('</w:t>
      </w:r>
      <w:proofErr w:type="spellStart"/>
      <w:r w:rsidRPr="00383B2F">
        <w:rPr>
          <w:rFonts w:ascii="Consolas" w:hAnsi="Consolas"/>
        </w:rPr>
        <w:t>Data',ID</w:t>
      </w:r>
      <w:proofErr w:type="spellEnd"/>
      <w:r w:rsidRPr="00383B2F">
        <w:rPr>
          <w:rFonts w:ascii="Consolas" w:hAnsi="Consolas"/>
        </w:rPr>
        <w:t xml:space="preserve">=n5slider.Value, </w:t>
      </w:r>
      <w:proofErr w:type="spellStart"/>
      <w:r w:rsidRPr="00383B2F">
        <w:rPr>
          <w:rFonts w:ascii="Consolas" w:hAnsi="Consolas"/>
        </w:rPr>
        <w:t>Pupil.DisplayName</w:t>
      </w:r>
      <w:proofErr w:type="spellEnd"/>
      <w:r w:rsidRPr="00383B2F">
        <w:rPr>
          <w:rFonts w:ascii="Consolas" w:hAnsi="Consolas"/>
        </w:rPr>
        <w:t>))</w:t>
      </w:r>
    </w:p>
    <w:p w14:paraId="729489CD" w14:textId="49D3FA22" w:rsidR="00420BDF" w:rsidRDefault="00420BDF" w:rsidP="00420BDF">
      <w:pPr>
        <w:pStyle w:val="Heading4"/>
      </w:pPr>
      <w:bookmarkStart w:id="56" w:name="_Toc210735505"/>
      <w:r>
        <w:t>Test the slider</w:t>
      </w:r>
      <w:bookmarkEnd w:id="56"/>
    </w:p>
    <w:p w14:paraId="70B77922" w14:textId="3441E0C5" w:rsidR="00420BDF" w:rsidRDefault="00420BDF" w:rsidP="00420BDF">
      <w:r>
        <w:t xml:space="preserve">Press and hold the </w:t>
      </w:r>
      <w:r w:rsidRPr="00420BDF">
        <w:rPr>
          <w:i/>
        </w:rPr>
        <w:t>Alt</w:t>
      </w:r>
      <w:r>
        <w:t xml:space="preserve"> key.  Drag the slider </w:t>
      </w:r>
      <w:r w:rsidR="00A6173C">
        <w:t>to see if the text changes.</w:t>
      </w:r>
    </w:p>
    <w:p w14:paraId="5E58B8A9" w14:textId="508207FF" w:rsidR="00A6173C" w:rsidRDefault="00A6173C" w:rsidP="00A6173C">
      <w:pPr>
        <w:ind w:left="567"/>
      </w:pPr>
      <w:r w:rsidRPr="00A6173C">
        <w:rPr>
          <w:noProof/>
        </w:rPr>
        <w:drawing>
          <wp:inline distT="0" distB="0" distL="0" distR="0" wp14:anchorId="1FC9A582" wp14:editId="15DF3A4E">
            <wp:extent cx="2381372" cy="6350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6173C">
        <w:rPr>
          <w:noProof/>
        </w:rPr>
        <w:drawing>
          <wp:inline distT="0" distB="0" distL="0" distR="0" wp14:anchorId="486C3C56" wp14:editId="7B5394D7">
            <wp:extent cx="2425825" cy="6286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A046" w14:textId="6333D81B" w:rsidR="00A6173C" w:rsidRDefault="00A6173C" w:rsidP="00A6173C">
      <w:pPr>
        <w:pStyle w:val="Heading3"/>
      </w:pPr>
      <w:bookmarkStart w:id="57" w:name="_Toc210735506"/>
      <w:r>
        <w:lastRenderedPageBreak/>
        <w:t>Share One</w:t>
      </w:r>
      <w:bookmarkEnd w:id="57"/>
    </w:p>
    <w:p w14:paraId="56F66AE9" w14:textId="7377D2A5" w:rsidR="00A6173C" w:rsidRDefault="00A6173C" w:rsidP="00A6173C">
      <w:pPr>
        <w:ind w:left="567"/>
      </w:pPr>
      <w:r w:rsidRPr="00A6173C">
        <w:rPr>
          <w:noProof/>
        </w:rPr>
        <w:drawing>
          <wp:inline distT="0" distB="0" distL="0" distR="0" wp14:anchorId="753B6C39" wp14:editId="4D4F3A2E">
            <wp:extent cx="2160000" cy="19082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FF46" w14:textId="0CD0134F" w:rsidR="00A6173C" w:rsidRDefault="00A6173C" w:rsidP="00A6173C">
      <w:r>
        <w:t>Code:</w:t>
      </w:r>
    </w:p>
    <w:p w14:paraId="25818675" w14:textId="4FA3E03C" w:rsidR="00A6173C" w:rsidRPr="00383B2F" w:rsidRDefault="00A6173C" w:rsidP="00A6173C">
      <w:pPr>
        <w:ind w:left="567"/>
        <w:rPr>
          <w:rFonts w:ascii="Consolas" w:hAnsi="Consolas"/>
        </w:rPr>
      </w:pPr>
      <w:proofErr w:type="spellStart"/>
      <w:r w:rsidRPr="00383B2F">
        <w:rPr>
          <w:rFonts w:ascii="Consolas" w:hAnsi="Consolas"/>
        </w:rPr>
        <w:t>TestIndividualShare.Run</w:t>
      </w:r>
      <w:proofErr w:type="spellEnd"/>
      <w:r w:rsidRPr="00383B2F">
        <w:rPr>
          <w:rFonts w:ascii="Consolas" w:hAnsi="Consolas"/>
        </w:rPr>
        <w:t>(n5slider.Value)</w:t>
      </w:r>
    </w:p>
    <w:p w14:paraId="5BF0D8DB" w14:textId="45AC22C6" w:rsidR="00A6173C" w:rsidRDefault="00A6173C" w:rsidP="00A6173C">
      <w:pPr>
        <w:pStyle w:val="Heading3"/>
      </w:pPr>
      <w:bookmarkStart w:id="58" w:name="_Toc210735507"/>
      <w:proofErr w:type="spellStart"/>
      <w:r>
        <w:t>Unshare</w:t>
      </w:r>
      <w:proofErr w:type="spellEnd"/>
      <w:r>
        <w:t xml:space="preserve"> One</w:t>
      </w:r>
      <w:bookmarkEnd w:id="58"/>
    </w:p>
    <w:p w14:paraId="77BEE2EA" w14:textId="69A12034" w:rsidR="00A6173C" w:rsidRDefault="00A6173C" w:rsidP="00A6173C">
      <w:pPr>
        <w:ind w:left="567"/>
      </w:pPr>
      <w:r w:rsidRPr="00A6173C">
        <w:rPr>
          <w:noProof/>
        </w:rPr>
        <w:drawing>
          <wp:inline distT="0" distB="0" distL="0" distR="0" wp14:anchorId="08498DDD" wp14:editId="0A408E56">
            <wp:extent cx="2160000" cy="1796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561C" w14:textId="3364B294" w:rsidR="00A6173C" w:rsidRDefault="00A6173C" w:rsidP="00A6173C">
      <w:r>
        <w:t>Code:</w:t>
      </w:r>
    </w:p>
    <w:p w14:paraId="3923A278" w14:textId="71F6A322" w:rsidR="00A6173C" w:rsidRPr="00383B2F" w:rsidRDefault="00A6173C" w:rsidP="00A6173C">
      <w:pPr>
        <w:ind w:left="567"/>
        <w:rPr>
          <w:rFonts w:ascii="Consolas" w:hAnsi="Consolas"/>
        </w:rPr>
      </w:pPr>
      <w:proofErr w:type="spellStart"/>
      <w:r w:rsidRPr="00383B2F">
        <w:rPr>
          <w:rFonts w:ascii="Consolas" w:hAnsi="Consolas"/>
        </w:rPr>
        <w:t>TestIndividualUnshare.Run</w:t>
      </w:r>
      <w:proofErr w:type="spellEnd"/>
      <w:r w:rsidRPr="00383B2F">
        <w:rPr>
          <w:rFonts w:ascii="Consolas" w:hAnsi="Consolas"/>
        </w:rPr>
        <w:t>(n5slider.Value)</w:t>
      </w:r>
    </w:p>
    <w:p w14:paraId="2A6F0EF6" w14:textId="29A8BE2B" w:rsidR="00A6173C" w:rsidRDefault="00A6173C" w:rsidP="00A6173C">
      <w:pPr>
        <w:pStyle w:val="Heading3"/>
      </w:pPr>
      <w:bookmarkStart w:id="59" w:name="_Toc210735508"/>
      <w:r>
        <w:lastRenderedPageBreak/>
        <w:t>Higher</w:t>
      </w:r>
      <w:bookmarkEnd w:id="59"/>
    </w:p>
    <w:p w14:paraId="499453DC" w14:textId="4BA48CEB" w:rsidR="00A6173C" w:rsidRDefault="00DA3D89" w:rsidP="00DA3D89">
      <w:pPr>
        <w:keepNext/>
        <w:ind w:left="567"/>
      </w:pPr>
      <w:r w:rsidRPr="00DA3D89">
        <w:rPr>
          <w:noProof/>
        </w:rPr>
        <w:drawing>
          <wp:inline distT="0" distB="0" distL="0" distR="0" wp14:anchorId="49507F42" wp14:editId="3B3DC468">
            <wp:extent cx="2160000" cy="26129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E3A0" w14:textId="406BECBD" w:rsidR="00DA3D89" w:rsidRDefault="00DA3D89" w:rsidP="00DA3D89">
      <w:r>
        <w:t>Code:</w:t>
      </w:r>
    </w:p>
    <w:p w14:paraId="0765F0BF" w14:textId="464D345F" w:rsidR="00DA3D89" w:rsidRPr="00383B2F" w:rsidRDefault="00DA3D89" w:rsidP="00DA3D89">
      <w:pPr>
        <w:ind w:left="567"/>
        <w:rPr>
          <w:rFonts w:ascii="Consolas" w:hAnsi="Consolas"/>
        </w:rPr>
      </w:pPr>
      <w:proofErr w:type="gramStart"/>
      <w:r w:rsidRPr="00383B2F">
        <w:rPr>
          <w:rFonts w:ascii="Consolas" w:hAnsi="Consolas"/>
        </w:rPr>
        <w:t>Navigate(</w:t>
      </w:r>
      <w:proofErr w:type="gramEnd"/>
      <w:r w:rsidRPr="00383B2F">
        <w:rPr>
          <w:rFonts w:ascii="Consolas" w:hAnsi="Consolas"/>
        </w:rPr>
        <w:t xml:space="preserve">Screen2, </w:t>
      </w:r>
      <w:proofErr w:type="spellStart"/>
      <w:r w:rsidRPr="00383B2F">
        <w:rPr>
          <w:rFonts w:ascii="Consolas" w:hAnsi="Consolas"/>
        </w:rPr>
        <w:t>ScreenTransition.Fade</w:t>
      </w:r>
      <w:proofErr w:type="spellEnd"/>
      <w:r w:rsidRPr="00383B2F">
        <w:rPr>
          <w:rFonts w:ascii="Consolas" w:hAnsi="Consolas"/>
        </w:rPr>
        <w:t>)</w:t>
      </w:r>
    </w:p>
    <w:p w14:paraId="1ADF0CB6" w14:textId="107679E4" w:rsidR="003D25DD" w:rsidRDefault="002F7D92" w:rsidP="003D25DD">
      <w:pPr>
        <w:pStyle w:val="Heading2"/>
      </w:pPr>
      <w:bookmarkStart w:id="60" w:name="_Toc210735509"/>
      <w:r>
        <w:t>Save</w:t>
      </w:r>
      <w:bookmarkEnd w:id="60"/>
    </w:p>
    <w:p w14:paraId="2C2ECB37" w14:textId="1FC59827" w:rsidR="002F7D92" w:rsidRPr="002F7D92" w:rsidRDefault="002F7D92" w:rsidP="002F7D92">
      <w:r>
        <w:t>Save the app!</w:t>
      </w:r>
    </w:p>
    <w:sectPr w:rsidR="002F7D92" w:rsidRPr="002F7D92" w:rsidSect="00FD45FE">
      <w:footerReference w:type="default" r:id="rId7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3E43" w14:textId="77777777" w:rsidR="007C3614" w:rsidRDefault="007C3614" w:rsidP="00D84E23">
      <w:pPr>
        <w:spacing w:before="0" w:after="0"/>
      </w:pPr>
      <w:r>
        <w:separator/>
      </w:r>
    </w:p>
  </w:endnote>
  <w:endnote w:type="continuationSeparator" w:id="0">
    <w:p w14:paraId="1169DB0C" w14:textId="77777777" w:rsidR="007C3614" w:rsidRDefault="007C3614" w:rsidP="00D84E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B329" w14:textId="6DCDEF0C" w:rsidR="00D84E23" w:rsidRDefault="00C54B0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60E6" w14:textId="77777777" w:rsidR="007C3614" w:rsidRDefault="007C3614" w:rsidP="00D84E23">
      <w:pPr>
        <w:spacing w:before="0" w:after="0"/>
      </w:pPr>
      <w:r>
        <w:separator/>
      </w:r>
    </w:p>
  </w:footnote>
  <w:footnote w:type="continuationSeparator" w:id="0">
    <w:p w14:paraId="0B33AA9B" w14:textId="77777777" w:rsidR="007C3614" w:rsidRDefault="007C3614" w:rsidP="00D84E2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45"/>
    <w:rsid w:val="00003320"/>
    <w:rsid w:val="0000444D"/>
    <w:rsid w:val="00010D29"/>
    <w:rsid w:val="00012764"/>
    <w:rsid w:val="000276B5"/>
    <w:rsid w:val="00041ADE"/>
    <w:rsid w:val="00042A86"/>
    <w:rsid w:val="00054A78"/>
    <w:rsid w:val="00055175"/>
    <w:rsid w:val="00067CFE"/>
    <w:rsid w:val="00096CDE"/>
    <w:rsid w:val="000B254E"/>
    <w:rsid w:val="000B77BF"/>
    <w:rsid w:val="000C2AC4"/>
    <w:rsid w:val="000E32EA"/>
    <w:rsid w:val="00116106"/>
    <w:rsid w:val="00116902"/>
    <w:rsid w:val="00121020"/>
    <w:rsid w:val="001210C9"/>
    <w:rsid w:val="001308CD"/>
    <w:rsid w:val="00133CDF"/>
    <w:rsid w:val="00194DE0"/>
    <w:rsid w:val="001A7A1B"/>
    <w:rsid w:val="001C3088"/>
    <w:rsid w:val="001D0108"/>
    <w:rsid w:val="001D1A8C"/>
    <w:rsid w:val="001D4504"/>
    <w:rsid w:val="001D4818"/>
    <w:rsid w:val="001E5C77"/>
    <w:rsid w:val="001F24CB"/>
    <w:rsid w:val="001F5644"/>
    <w:rsid w:val="00205E6C"/>
    <w:rsid w:val="00207705"/>
    <w:rsid w:val="00222782"/>
    <w:rsid w:val="002251C3"/>
    <w:rsid w:val="00231F8F"/>
    <w:rsid w:val="00236257"/>
    <w:rsid w:val="00275CBB"/>
    <w:rsid w:val="00277B14"/>
    <w:rsid w:val="00291DB5"/>
    <w:rsid w:val="00293522"/>
    <w:rsid w:val="002A1208"/>
    <w:rsid w:val="002C73FD"/>
    <w:rsid w:val="002F7D92"/>
    <w:rsid w:val="002F7FF9"/>
    <w:rsid w:val="00304895"/>
    <w:rsid w:val="00306297"/>
    <w:rsid w:val="003443CE"/>
    <w:rsid w:val="00354563"/>
    <w:rsid w:val="00356E9B"/>
    <w:rsid w:val="00361497"/>
    <w:rsid w:val="00362BB8"/>
    <w:rsid w:val="00376B6E"/>
    <w:rsid w:val="00376CD1"/>
    <w:rsid w:val="003820AD"/>
    <w:rsid w:val="00383B2F"/>
    <w:rsid w:val="00386EA9"/>
    <w:rsid w:val="00393742"/>
    <w:rsid w:val="003D141E"/>
    <w:rsid w:val="003D25DD"/>
    <w:rsid w:val="003E654B"/>
    <w:rsid w:val="004051D7"/>
    <w:rsid w:val="004131A1"/>
    <w:rsid w:val="00420BDF"/>
    <w:rsid w:val="00427616"/>
    <w:rsid w:val="004325F3"/>
    <w:rsid w:val="00436EDB"/>
    <w:rsid w:val="00440246"/>
    <w:rsid w:val="00453A59"/>
    <w:rsid w:val="00454C3B"/>
    <w:rsid w:val="0047244D"/>
    <w:rsid w:val="0047791C"/>
    <w:rsid w:val="00490EF1"/>
    <w:rsid w:val="004A3312"/>
    <w:rsid w:val="004C45CC"/>
    <w:rsid w:val="004D0D52"/>
    <w:rsid w:val="004E3A32"/>
    <w:rsid w:val="004F710F"/>
    <w:rsid w:val="00507F25"/>
    <w:rsid w:val="005148AE"/>
    <w:rsid w:val="005215AC"/>
    <w:rsid w:val="005602CA"/>
    <w:rsid w:val="0057660D"/>
    <w:rsid w:val="00581E1F"/>
    <w:rsid w:val="00597CC3"/>
    <w:rsid w:val="005B0273"/>
    <w:rsid w:val="005C494E"/>
    <w:rsid w:val="006072E7"/>
    <w:rsid w:val="00631CDE"/>
    <w:rsid w:val="00632FCC"/>
    <w:rsid w:val="00637729"/>
    <w:rsid w:val="00637A33"/>
    <w:rsid w:val="00640280"/>
    <w:rsid w:val="00641D51"/>
    <w:rsid w:val="00680A74"/>
    <w:rsid w:val="00684C8D"/>
    <w:rsid w:val="0068756C"/>
    <w:rsid w:val="006B1B5C"/>
    <w:rsid w:val="006C5140"/>
    <w:rsid w:val="006D08A9"/>
    <w:rsid w:val="006E1CBF"/>
    <w:rsid w:val="006E2195"/>
    <w:rsid w:val="006E4EAB"/>
    <w:rsid w:val="006F7530"/>
    <w:rsid w:val="00705A57"/>
    <w:rsid w:val="00711F02"/>
    <w:rsid w:val="00727449"/>
    <w:rsid w:val="0072795D"/>
    <w:rsid w:val="007350C5"/>
    <w:rsid w:val="00752931"/>
    <w:rsid w:val="007529DE"/>
    <w:rsid w:val="0075489C"/>
    <w:rsid w:val="0076465A"/>
    <w:rsid w:val="00776885"/>
    <w:rsid w:val="00782A1C"/>
    <w:rsid w:val="00786FFE"/>
    <w:rsid w:val="007A05E3"/>
    <w:rsid w:val="007B7872"/>
    <w:rsid w:val="007C3614"/>
    <w:rsid w:val="007D1316"/>
    <w:rsid w:val="007D34A0"/>
    <w:rsid w:val="007E4245"/>
    <w:rsid w:val="008020BD"/>
    <w:rsid w:val="00812CC3"/>
    <w:rsid w:val="00831296"/>
    <w:rsid w:val="00846C09"/>
    <w:rsid w:val="008615DB"/>
    <w:rsid w:val="00867552"/>
    <w:rsid w:val="0087331D"/>
    <w:rsid w:val="00884883"/>
    <w:rsid w:val="008871FC"/>
    <w:rsid w:val="00891D94"/>
    <w:rsid w:val="00896489"/>
    <w:rsid w:val="008A58D6"/>
    <w:rsid w:val="008A6AF4"/>
    <w:rsid w:val="008B76E0"/>
    <w:rsid w:val="008B7AD8"/>
    <w:rsid w:val="008D3FEE"/>
    <w:rsid w:val="0091369A"/>
    <w:rsid w:val="00924521"/>
    <w:rsid w:val="00952F45"/>
    <w:rsid w:val="009539DD"/>
    <w:rsid w:val="0096544A"/>
    <w:rsid w:val="0098014C"/>
    <w:rsid w:val="00987D41"/>
    <w:rsid w:val="00993820"/>
    <w:rsid w:val="009A1774"/>
    <w:rsid w:val="009A47B1"/>
    <w:rsid w:val="009A7C74"/>
    <w:rsid w:val="009B0811"/>
    <w:rsid w:val="009B0D58"/>
    <w:rsid w:val="009B2E24"/>
    <w:rsid w:val="009D1431"/>
    <w:rsid w:val="009D296A"/>
    <w:rsid w:val="009D5697"/>
    <w:rsid w:val="009D72B5"/>
    <w:rsid w:val="009F2B2E"/>
    <w:rsid w:val="00A11AD6"/>
    <w:rsid w:val="00A16B85"/>
    <w:rsid w:val="00A318E3"/>
    <w:rsid w:val="00A46DEA"/>
    <w:rsid w:val="00A6173C"/>
    <w:rsid w:val="00A71893"/>
    <w:rsid w:val="00A8002B"/>
    <w:rsid w:val="00A80AE4"/>
    <w:rsid w:val="00A958EB"/>
    <w:rsid w:val="00AA64F1"/>
    <w:rsid w:val="00AB4122"/>
    <w:rsid w:val="00AC0B65"/>
    <w:rsid w:val="00AC6C71"/>
    <w:rsid w:val="00AC7363"/>
    <w:rsid w:val="00AD5547"/>
    <w:rsid w:val="00AD6A2E"/>
    <w:rsid w:val="00AE21C6"/>
    <w:rsid w:val="00AE75A7"/>
    <w:rsid w:val="00AF385A"/>
    <w:rsid w:val="00AF6707"/>
    <w:rsid w:val="00B41A4A"/>
    <w:rsid w:val="00B575FB"/>
    <w:rsid w:val="00B74D34"/>
    <w:rsid w:val="00B849AD"/>
    <w:rsid w:val="00B909E0"/>
    <w:rsid w:val="00BA350E"/>
    <w:rsid w:val="00BA460B"/>
    <w:rsid w:val="00BB628B"/>
    <w:rsid w:val="00BC0C7C"/>
    <w:rsid w:val="00BC7DA2"/>
    <w:rsid w:val="00BD5E1E"/>
    <w:rsid w:val="00BE4807"/>
    <w:rsid w:val="00BF3ECD"/>
    <w:rsid w:val="00C166CC"/>
    <w:rsid w:val="00C16BBC"/>
    <w:rsid w:val="00C43E76"/>
    <w:rsid w:val="00C54B00"/>
    <w:rsid w:val="00C56DA2"/>
    <w:rsid w:val="00C7384F"/>
    <w:rsid w:val="00C74750"/>
    <w:rsid w:val="00C929AB"/>
    <w:rsid w:val="00CA2A38"/>
    <w:rsid w:val="00CA324A"/>
    <w:rsid w:val="00CB17DE"/>
    <w:rsid w:val="00CD6791"/>
    <w:rsid w:val="00CE665F"/>
    <w:rsid w:val="00D01914"/>
    <w:rsid w:val="00D13882"/>
    <w:rsid w:val="00D22088"/>
    <w:rsid w:val="00D2693B"/>
    <w:rsid w:val="00D818BB"/>
    <w:rsid w:val="00D84E23"/>
    <w:rsid w:val="00D85FA4"/>
    <w:rsid w:val="00DA3D89"/>
    <w:rsid w:val="00DA5702"/>
    <w:rsid w:val="00DB28AF"/>
    <w:rsid w:val="00DC43BF"/>
    <w:rsid w:val="00DC6AA0"/>
    <w:rsid w:val="00DC7F50"/>
    <w:rsid w:val="00DF5380"/>
    <w:rsid w:val="00DF5433"/>
    <w:rsid w:val="00E03741"/>
    <w:rsid w:val="00E1245A"/>
    <w:rsid w:val="00E17D0C"/>
    <w:rsid w:val="00E670A7"/>
    <w:rsid w:val="00E7570E"/>
    <w:rsid w:val="00E904E1"/>
    <w:rsid w:val="00EB1EA3"/>
    <w:rsid w:val="00EB3791"/>
    <w:rsid w:val="00EB3B4C"/>
    <w:rsid w:val="00EB5083"/>
    <w:rsid w:val="00ED6683"/>
    <w:rsid w:val="00EF223E"/>
    <w:rsid w:val="00EF423E"/>
    <w:rsid w:val="00EF5F3D"/>
    <w:rsid w:val="00F04BD8"/>
    <w:rsid w:val="00F10AD3"/>
    <w:rsid w:val="00F22237"/>
    <w:rsid w:val="00F252C8"/>
    <w:rsid w:val="00F31C80"/>
    <w:rsid w:val="00F4464F"/>
    <w:rsid w:val="00F50B89"/>
    <w:rsid w:val="00F6615D"/>
    <w:rsid w:val="00F71F4C"/>
    <w:rsid w:val="00F84162"/>
    <w:rsid w:val="00FA75F7"/>
    <w:rsid w:val="00FB742B"/>
    <w:rsid w:val="00FC1168"/>
    <w:rsid w:val="00FD37D9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B9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B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530"/>
    <w:pPr>
      <w:keepNext/>
      <w:keepLines/>
      <w:spacing w:before="36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23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23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C0B6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B65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61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53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23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237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0B65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0B65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610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D84E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4E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4B00"/>
    <w:pPr>
      <w:tabs>
        <w:tab w:val="center" w:pos="4820"/>
        <w:tab w:val="right" w:pos="963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00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D141E"/>
    <w:pPr>
      <w:tabs>
        <w:tab w:val="right" w:leader="dot" w:pos="9628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453A59"/>
    <w:pPr>
      <w:spacing w:before="120" w:after="6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453A59"/>
    <w:pPr>
      <w:spacing w:before="60" w:after="60"/>
      <w:ind w:left="482"/>
    </w:pPr>
  </w:style>
  <w:style w:type="paragraph" w:styleId="TOC4">
    <w:name w:val="toc 4"/>
    <w:basedOn w:val="Normal"/>
    <w:next w:val="Normal"/>
    <w:autoRedefine/>
    <w:uiPriority w:val="39"/>
    <w:unhideWhenUsed/>
    <w:rsid w:val="00453A59"/>
    <w:pPr>
      <w:spacing w:before="60" w:after="6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53A59"/>
    <w:pPr>
      <w:spacing w:before="60" w:after="60"/>
      <w:ind w:left="958"/>
    </w:pPr>
  </w:style>
  <w:style w:type="character" w:styleId="Hyperlink">
    <w:name w:val="Hyperlink"/>
    <w:basedOn w:val="DefaultParagraphFont"/>
    <w:uiPriority w:val="99"/>
    <w:unhideWhenUsed/>
    <w:rsid w:val="00C54B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4B00"/>
    <w:pPr>
      <w:spacing w:after="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00"/>
    <w:rPr>
      <w:rFonts w:ascii="Arial" w:eastAsiaTheme="majorEastAsia" w:hAnsi="Arial" w:cstheme="majorBidi"/>
      <w:b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D8C4-DDC2-4032-B953-A99B5FD3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5T16:07:00Z</dcterms:created>
  <dcterms:modified xsi:type="dcterms:W3CDTF">2025-10-07T12:17:00Z</dcterms:modified>
</cp:coreProperties>
</file>